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B4DF3" w14:textId="1E459D19"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520693">
        <w:rPr>
          <w:rFonts w:ascii="Arial" w:hAnsi="Arial" w:cs="Arial"/>
          <w:color w:val="000000"/>
        </w:rPr>
        <w:t xml:space="preserve">Hoernke, </w:t>
      </w:r>
      <w:r w:rsidR="00854A0B">
        <w:rPr>
          <w:rFonts w:ascii="Arial" w:hAnsi="Arial" w:cs="Arial"/>
          <w:color w:val="000000"/>
        </w:rPr>
        <w:t xml:space="preserve">Schmidt, </w:t>
      </w:r>
      <w:r w:rsidR="00457A3D">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3946EA">
        <w:rPr>
          <w:rFonts w:ascii="Arial" w:hAnsi="Arial" w:cs="Arial"/>
          <w:color w:val="000000"/>
        </w:rPr>
        <w:t xml:space="preserve">, </w:t>
      </w:r>
      <w:r w:rsidRPr="00C23C1B">
        <w:rPr>
          <w:rFonts w:ascii="Arial" w:hAnsi="Arial" w:cs="Arial"/>
          <w:color w:val="000000"/>
        </w:rPr>
        <w:t>Hederer</w:t>
      </w:r>
      <w:r w:rsidR="003946EA">
        <w:rPr>
          <w:rFonts w:ascii="Arial" w:hAnsi="Arial" w:cs="Arial"/>
          <w:color w:val="000000"/>
        </w:rPr>
        <w:t xml:space="preserve"> and</w:t>
      </w:r>
      <w:r w:rsidR="00457A3D">
        <w:rPr>
          <w:rFonts w:ascii="Arial" w:hAnsi="Arial" w:cs="Arial"/>
          <w:color w:val="000000"/>
        </w:rPr>
        <w:t xml:space="preserve"> </w:t>
      </w:r>
      <w:r w:rsidR="00734DFF">
        <w:rPr>
          <w:rFonts w:ascii="Arial" w:hAnsi="Arial" w:cs="Arial"/>
          <w:color w:val="000000"/>
        </w:rPr>
        <w:t>Lindeman</w:t>
      </w:r>
      <w:r w:rsidR="003946EA">
        <w:rPr>
          <w:rFonts w:ascii="Arial" w:hAnsi="Arial" w:cs="Arial"/>
          <w:color w:val="000000"/>
        </w:rPr>
        <w:t>.</w:t>
      </w:r>
      <w:r w:rsidR="00EB21F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FE121F">
        <w:rPr>
          <w:rFonts w:ascii="Arial" w:hAnsi="Arial" w:cs="Arial"/>
          <w:color w:val="000000"/>
        </w:rPr>
        <w:t xml:space="preserve">, </w:t>
      </w:r>
      <w:r w:rsidR="005A21CB">
        <w:rPr>
          <w:rFonts w:ascii="Arial" w:hAnsi="Arial" w:cs="Arial"/>
          <w:color w:val="000000"/>
        </w:rPr>
        <w:t>DP</w:t>
      </w:r>
      <w:r w:rsidR="00E06BB3">
        <w:rPr>
          <w:rFonts w:ascii="Arial" w:hAnsi="Arial" w:cs="Arial"/>
          <w:color w:val="000000"/>
        </w:rPr>
        <w:t>W Higley</w:t>
      </w:r>
      <w:r w:rsidR="00854A0B">
        <w:rPr>
          <w:rFonts w:ascii="Arial" w:hAnsi="Arial" w:cs="Arial"/>
          <w:color w:val="000000"/>
        </w:rPr>
        <w:t xml:space="preserve">, Allan Raatz </w:t>
      </w:r>
      <w:r w:rsidR="00FE121F">
        <w:rPr>
          <w:rFonts w:ascii="Arial" w:hAnsi="Arial" w:cs="Arial"/>
          <w:color w:val="000000"/>
        </w:rPr>
        <w:t xml:space="preserve">and </w:t>
      </w:r>
      <w:r w:rsidR="00854A0B">
        <w:rPr>
          <w:rFonts w:ascii="Arial" w:hAnsi="Arial" w:cs="Arial"/>
          <w:color w:val="000000"/>
        </w:rPr>
        <w:t>citizens</w:t>
      </w:r>
      <w:r w:rsidR="00520693">
        <w:rPr>
          <w:rFonts w:ascii="Arial" w:hAnsi="Arial" w:cs="Arial"/>
          <w:color w:val="000000"/>
        </w:rPr>
        <w:t>.</w:t>
      </w:r>
    </w:p>
    <w:p w14:paraId="120A4630"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2F3349EC" w14:textId="569D4FDF"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w:t>
      </w:r>
      <w:r w:rsidR="00EB21F0">
        <w:rPr>
          <w:rFonts w:ascii="Arial" w:hAnsi="Arial" w:cs="Arial"/>
          <w:color w:val="000000"/>
        </w:rPr>
        <w:t xml:space="preserve">he </w:t>
      </w:r>
      <w:r w:rsidRPr="00C23C1B">
        <w:rPr>
          <w:rFonts w:ascii="Arial" w:hAnsi="Arial" w:cs="Arial"/>
          <w:color w:val="000000"/>
        </w:rPr>
        <w:t>order of the meeting.</w:t>
      </w:r>
      <w:r w:rsidRPr="00C23C1B">
        <w:rPr>
          <w:rFonts w:ascii="Arial" w:hAnsi="Arial" w:cs="Arial"/>
          <w:color w:val="000000"/>
        </w:rPr>
        <w:br/>
      </w:r>
    </w:p>
    <w:p w14:paraId="5DA7BC33" w14:textId="6AA6C94C"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854A0B">
        <w:rPr>
          <w:rFonts w:ascii="Arial" w:hAnsi="Arial" w:cs="Arial"/>
          <w:color w:val="000000"/>
        </w:rPr>
        <w:t>September 2</w:t>
      </w:r>
      <w:r w:rsidR="00854A0B" w:rsidRPr="00854A0B">
        <w:rPr>
          <w:rFonts w:ascii="Arial" w:hAnsi="Arial" w:cs="Arial"/>
          <w:color w:val="000000"/>
          <w:vertAlign w:val="superscript"/>
        </w:rPr>
        <w:t>nd</w:t>
      </w:r>
      <w:r w:rsidR="00854A0B">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w:t>
      </w:r>
      <w:r w:rsidRPr="00C23C1B">
        <w:rPr>
          <w:rFonts w:ascii="Arial" w:hAnsi="Arial" w:cs="Arial"/>
          <w:color w:val="000000"/>
        </w:rPr>
        <w:t>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06EBC5BA" w14:textId="13CB161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FE121F">
        <w:rPr>
          <w:rFonts w:ascii="Arial" w:hAnsi="Arial" w:cs="Arial"/>
          <w:color w:val="000000"/>
        </w:rPr>
        <w:t xml:space="preserve"> </w:t>
      </w:r>
      <w:r w:rsidR="00891F9F">
        <w:rPr>
          <w:rFonts w:ascii="Arial" w:hAnsi="Arial" w:cs="Arial"/>
          <w:color w:val="000000"/>
        </w:rPr>
        <w:t>Hesgard</w:t>
      </w:r>
      <w:r>
        <w:rPr>
          <w:rFonts w:ascii="Arial" w:hAnsi="Arial" w:cs="Arial"/>
          <w:color w:val="000000"/>
        </w:rPr>
        <w:t>, seconded by</w:t>
      </w:r>
      <w:r w:rsidR="00850E11">
        <w:rPr>
          <w:rFonts w:ascii="Arial" w:hAnsi="Arial" w:cs="Arial"/>
          <w:color w:val="000000"/>
        </w:rPr>
        <w:t xml:space="preserve"> </w:t>
      </w:r>
      <w:r w:rsidR="00891F9F">
        <w:rPr>
          <w:rFonts w:ascii="Arial" w:hAnsi="Arial" w:cs="Arial"/>
          <w:color w:val="000000"/>
        </w:rPr>
        <w:t>Hederer</w:t>
      </w:r>
      <w:r w:rsidR="00943B85">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1E0D11D7"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76723174" w14:textId="4D94AD98"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5A21CB">
        <w:rPr>
          <w:rFonts w:ascii="Arial" w:hAnsi="Arial" w:cs="Arial"/>
          <w:color w:val="000000"/>
        </w:rPr>
        <w:t xml:space="preserve"> by</w:t>
      </w:r>
      <w:r w:rsidR="00FE121F">
        <w:rPr>
          <w:rFonts w:ascii="Arial" w:hAnsi="Arial" w:cs="Arial"/>
          <w:color w:val="000000"/>
        </w:rPr>
        <w:t xml:space="preserve"> </w:t>
      </w:r>
      <w:r w:rsidR="004D063B">
        <w:rPr>
          <w:rFonts w:ascii="Arial" w:hAnsi="Arial" w:cs="Arial"/>
          <w:color w:val="000000"/>
        </w:rPr>
        <w:t>Hederer</w:t>
      </w:r>
      <w:r w:rsidR="001813E3">
        <w:rPr>
          <w:rFonts w:ascii="Arial" w:hAnsi="Arial" w:cs="Arial"/>
          <w:color w:val="000000"/>
        </w:rPr>
        <w:t>, seconded by</w:t>
      </w:r>
      <w:r w:rsidR="004D063B">
        <w:rPr>
          <w:rFonts w:ascii="Arial" w:hAnsi="Arial" w:cs="Arial"/>
          <w:color w:val="000000"/>
        </w:rPr>
        <w:t xml:space="preserve"> Schmidt</w:t>
      </w:r>
      <w:r w:rsidR="001813E3">
        <w:rPr>
          <w:rFonts w:ascii="Arial" w:hAnsi="Arial" w:cs="Arial"/>
          <w:color w:val="000000"/>
        </w:rPr>
        <w:t xml:space="preserve"> </w:t>
      </w:r>
      <w:r w:rsidR="00D0749D">
        <w:rPr>
          <w:rFonts w:ascii="Arial" w:hAnsi="Arial" w:cs="Arial"/>
          <w:color w:val="000000"/>
        </w:rPr>
        <w:t>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 xml:space="preserve">General Fund </w:t>
      </w:r>
      <w:r w:rsidR="00854A0B">
        <w:rPr>
          <w:rFonts w:ascii="Arial" w:hAnsi="Arial" w:cs="Arial"/>
          <w:color w:val="000000"/>
        </w:rPr>
        <w:t>$97,564.32</w:t>
      </w:r>
      <w:r w:rsidR="00D0749D" w:rsidRPr="00C23C1B">
        <w:rPr>
          <w:rFonts w:ascii="Arial" w:hAnsi="Arial" w:cs="Arial"/>
          <w:color w:val="000000"/>
        </w:rPr>
        <w:t>;</w:t>
      </w:r>
      <w:r w:rsidR="00BC4F96">
        <w:rPr>
          <w:rFonts w:ascii="Arial" w:hAnsi="Arial" w:cs="Arial"/>
          <w:color w:val="000000"/>
        </w:rPr>
        <w:t xml:space="preserve"> </w:t>
      </w:r>
      <w:r w:rsidR="00B4615E">
        <w:rPr>
          <w:rFonts w:ascii="Arial" w:hAnsi="Arial" w:cs="Arial"/>
          <w:color w:val="000000"/>
        </w:rPr>
        <w:t>Capital Fund $</w:t>
      </w:r>
      <w:r w:rsidR="00854A0B">
        <w:rPr>
          <w:rFonts w:ascii="Arial" w:hAnsi="Arial" w:cs="Arial"/>
          <w:color w:val="000000"/>
        </w:rPr>
        <w:t>206,478.18</w:t>
      </w:r>
      <w:r w:rsidR="00B4615E">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854A0B">
        <w:rPr>
          <w:rFonts w:ascii="Arial" w:hAnsi="Arial" w:cs="Arial"/>
          <w:color w:val="000000"/>
        </w:rPr>
        <w:t>26,346.52</w:t>
      </w:r>
      <w:r w:rsidR="00D0749D" w:rsidRPr="00C23C1B">
        <w:rPr>
          <w:rFonts w:ascii="Arial" w:hAnsi="Arial" w:cs="Arial"/>
          <w:color w:val="000000"/>
        </w:rPr>
        <w:t>; Sewer Department $</w:t>
      </w:r>
      <w:r w:rsidR="00854A0B">
        <w:rPr>
          <w:rFonts w:ascii="Arial" w:hAnsi="Arial" w:cs="Arial"/>
          <w:color w:val="000000"/>
        </w:rPr>
        <w:t>26,119.75</w:t>
      </w:r>
      <w:r w:rsidR="00D0749D">
        <w:rPr>
          <w:rFonts w:ascii="Arial" w:hAnsi="Arial" w:cs="Arial"/>
          <w:color w:val="000000"/>
        </w:rPr>
        <w:t xml:space="preserve">; Net payroll </w:t>
      </w:r>
      <w:r w:rsidR="00D0749D" w:rsidRPr="00C23C1B">
        <w:rPr>
          <w:rFonts w:ascii="Arial" w:hAnsi="Arial" w:cs="Arial"/>
          <w:color w:val="000000"/>
        </w:rPr>
        <w:t>$</w:t>
      </w:r>
      <w:r w:rsidR="00854A0B">
        <w:rPr>
          <w:rFonts w:ascii="Arial" w:hAnsi="Arial" w:cs="Arial"/>
          <w:color w:val="000000"/>
        </w:rPr>
        <w:t>25,336.64</w:t>
      </w:r>
      <w:r w:rsidR="00D0749D" w:rsidRPr="00C23C1B">
        <w:rPr>
          <w:rFonts w:ascii="Arial" w:hAnsi="Arial" w:cs="Arial"/>
          <w:color w:val="000000"/>
        </w:rPr>
        <w:t>. Motion carried with a voice vote.</w:t>
      </w:r>
    </w:p>
    <w:p w14:paraId="72BE6BC4" w14:textId="77777777" w:rsidR="00EB21F0" w:rsidRDefault="00EB21F0" w:rsidP="00D0749D">
      <w:pPr>
        <w:pStyle w:val="NormalWeb1"/>
        <w:shd w:val="clear" w:color="auto" w:fill="FFFFFF"/>
        <w:spacing w:before="0" w:beforeAutospacing="0" w:after="0" w:afterAutospacing="0"/>
        <w:rPr>
          <w:rFonts w:ascii="Arial" w:hAnsi="Arial" w:cs="Arial"/>
          <w:color w:val="000000"/>
        </w:rPr>
      </w:pPr>
    </w:p>
    <w:p w14:paraId="040D4416" w14:textId="1C828BA8" w:rsidR="004D063B" w:rsidRPr="004D063B" w:rsidRDefault="004D063B" w:rsidP="00D0749D">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 xml:space="preserve">Public Comment: </w:t>
      </w:r>
      <w:r>
        <w:rPr>
          <w:rFonts w:ascii="Arial" w:hAnsi="Arial" w:cs="Arial"/>
          <w:color w:val="000000"/>
        </w:rPr>
        <w:t xml:space="preserve">Mike Kreciak asked the city to help resolve issues with </w:t>
      </w:r>
      <w:proofErr w:type="gramStart"/>
      <w:r>
        <w:rPr>
          <w:rFonts w:ascii="Arial" w:hAnsi="Arial" w:cs="Arial"/>
          <w:color w:val="000000"/>
        </w:rPr>
        <w:t>the his</w:t>
      </w:r>
      <w:proofErr w:type="gramEnd"/>
      <w:r>
        <w:rPr>
          <w:rFonts w:ascii="Arial" w:hAnsi="Arial" w:cs="Arial"/>
          <w:color w:val="000000"/>
        </w:rPr>
        <w:t xml:space="preserve"> neighboring lot line and bushes. He is asking the city to enforce the recent court action that requires the neighboring property to maintain their bushes.</w:t>
      </w:r>
    </w:p>
    <w:p w14:paraId="06978690" w14:textId="77777777" w:rsidR="004D063B" w:rsidRDefault="004D063B" w:rsidP="00D0749D">
      <w:pPr>
        <w:pStyle w:val="NormalWeb1"/>
        <w:shd w:val="clear" w:color="auto" w:fill="FFFFFF"/>
        <w:spacing w:before="0" w:beforeAutospacing="0" w:after="0" w:afterAutospacing="0"/>
        <w:rPr>
          <w:rFonts w:ascii="Arial" w:hAnsi="Arial" w:cs="Arial"/>
          <w:color w:val="000000"/>
        </w:rPr>
      </w:pPr>
    </w:p>
    <w:p w14:paraId="55FA7751" w14:textId="5E6C5FE1"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w:t>
      </w:r>
      <w:r w:rsidR="00AB7C33">
        <w:rPr>
          <w:rFonts w:ascii="Arial" w:hAnsi="Arial" w:cs="Arial"/>
          <w:bCs/>
        </w:rPr>
        <w:t>on September 8</w:t>
      </w:r>
      <w:proofErr w:type="gramStart"/>
      <w:r w:rsidR="00AB7C33" w:rsidRPr="00AB7C33">
        <w:rPr>
          <w:rFonts w:ascii="Arial" w:hAnsi="Arial" w:cs="Arial"/>
          <w:bCs/>
          <w:vertAlign w:val="superscript"/>
        </w:rPr>
        <w:t>th</w:t>
      </w:r>
      <w:r w:rsidR="00AB7C33">
        <w:rPr>
          <w:rFonts w:ascii="Arial" w:hAnsi="Arial" w:cs="Arial"/>
          <w:bCs/>
        </w:rPr>
        <w:t xml:space="preserve"> </w:t>
      </w:r>
      <w:r w:rsidR="00D70047">
        <w:rPr>
          <w:rFonts w:ascii="Arial" w:hAnsi="Arial" w:cs="Arial"/>
          <w:bCs/>
        </w:rPr>
        <w:t>.</w:t>
      </w:r>
      <w:proofErr w:type="gramEnd"/>
      <w:r w:rsidR="00D70047">
        <w:rPr>
          <w:rFonts w:ascii="Arial" w:hAnsi="Arial" w:cs="Arial"/>
          <w:bCs/>
        </w:rPr>
        <w:t xml:space="preserve"> </w:t>
      </w:r>
      <w:r w:rsidR="008A6AAD">
        <w:rPr>
          <w:rFonts w:ascii="Arial" w:hAnsi="Arial" w:cs="Arial"/>
          <w:bCs/>
        </w:rPr>
        <w:t xml:space="preserve"> </w:t>
      </w:r>
      <w:r w:rsidR="00714945">
        <w:rPr>
          <w:rFonts w:ascii="Arial" w:hAnsi="Arial" w:cs="Arial"/>
          <w:bCs/>
        </w:rPr>
        <w:t xml:space="preserve"> </w:t>
      </w:r>
      <w:r w:rsidR="00004BFB">
        <w:rPr>
          <w:rFonts w:ascii="Arial" w:hAnsi="Arial" w:cs="Arial"/>
          <w:bCs/>
        </w:rPr>
        <w:t xml:space="preserve"> </w:t>
      </w:r>
      <w:r w:rsidR="00C310B7">
        <w:rPr>
          <w:rFonts w:ascii="Arial" w:hAnsi="Arial" w:cs="Arial"/>
          <w:bCs/>
        </w:rPr>
        <w:t xml:space="preserve"> </w:t>
      </w:r>
      <w:r w:rsidR="009449EA">
        <w:rPr>
          <w:rFonts w:ascii="Arial" w:hAnsi="Arial" w:cs="Arial"/>
          <w:bCs/>
        </w:rPr>
        <w:t xml:space="preserve"> </w:t>
      </w:r>
    </w:p>
    <w:p w14:paraId="04C0551E" w14:textId="77777777" w:rsidR="00DC3B8E" w:rsidRDefault="00DC3B8E" w:rsidP="00541EE8">
      <w:pPr>
        <w:rPr>
          <w:rFonts w:ascii="Arial" w:hAnsi="Arial" w:cs="Arial"/>
          <w:bCs/>
        </w:rPr>
      </w:pPr>
    </w:p>
    <w:p w14:paraId="618E0895" w14:textId="77777777" w:rsidR="00933A3C" w:rsidRDefault="00933A3C" w:rsidP="00933A3C">
      <w:pPr>
        <w:rPr>
          <w:rFonts w:ascii="Arial" w:hAnsi="Arial" w:cs="Arial"/>
          <w:bCs/>
        </w:rPr>
      </w:pPr>
      <w:r>
        <w:rPr>
          <w:rFonts w:ascii="Arial" w:hAnsi="Arial" w:cs="Arial"/>
          <w:bCs/>
        </w:rPr>
        <w:t xml:space="preserve">The commission approved minutes and expenditures. </w:t>
      </w:r>
    </w:p>
    <w:p w14:paraId="20EC2E2C" w14:textId="77777777" w:rsidR="00933A3C" w:rsidRDefault="00933A3C" w:rsidP="00933A3C">
      <w:pPr>
        <w:rPr>
          <w:rFonts w:ascii="Arial" w:hAnsi="Arial" w:cs="Arial"/>
          <w:bCs/>
        </w:rPr>
      </w:pPr>
    </w:p>
    <w:p w14:paraId="1977EB87" w14:textId="7E2BEEEF" w:rsidR="00B14EE0" w:rsidRDefault="00B14EE0" w:rsidP="00B14EE0">
      <w:pPr>
        <w:rPr>
          <w:rFonts w:ascii="Arial" w:hAnsi="Arial" w:cs="Arial"/>
          <w:bCs/>
        </w:rPr>
      </w:pPr>
      <w:r w:rsidRPr="00B14EE0">
        <w:rPr>
          <w:rFonts w:ascii="Arial" w:hAnsi="Arial" w:cs="Arial"/>
          <w:bCs/>
        </w:rPr>
        <w:t xml:space="preserve">Discussion/Action on 2026 Budget: Line items were reviewed in the proposed 2026 CAPD budget. A 5% increase in health insurance is anticipated; $5,000.00 has been included for an audit expense; the wages, wage taxes and benefit expenses include a proposed 2%/2% increase for the police chief, lieutenant and police secretary, mirroring the WPPA union contract that has been approved by the municipalities. </w:t>
      </w:r>
      <w:r>
        <w:rPr>
          <w:rFonts w:ascii="Arial" w:hAnsi="Arial" w:cs="Arial"/>
          <w:bCs/>
        </w:rPr>
        <w:t xml:space="preserve">The commission voted </w:t>
      </w:r>
      <w:r w:rsidRPr="00B14EE0">
        <w:rPr>
          <w:rFonts w:ascii="Arial" w:hAnsi="Arial" w:cs="Arial"/>
          <w:bCs/>
        </w:rPr>
        <w:t xml:space="preserve">to recommend to the Abbotsford and Colby city </w:t>
      </w:r>
      <w:r w:rsidR="004D063B" w:rsidRPr="00B14EE0">
        <w:rPr>
          <w:rFonts w:ascii="Arial" w:hAnsi="Arial" w:cs="Arial"/>
          <w:bCs/>
        </w:rPr>
        <w:t>councils’</w:t>
      </w:r>
      <w:r w:rsidRPr="00B14EE0">
        <w:rPr>
          <w:rFonts w:ascii="Arial" w:hAnsi="Arial" w:cs="Arial"/>
          <w:bCs/>
        </w:rPr>
        <w:t xml:space="preserve"> approval of the 2026 CAPD budget as presented in the amount of $1,439,116, with Abbotsford's net amount being $587,389 (57.5%) and Colby's net amount being $434,157 (42.5%). </w:t>
      </w:r>
      <w:r>
        <w:rPr>
          <w:rFonts w:ascii="Arial" w:hAnsi="Arial" w:cs="Arial"/>
          <w:bCs/>
        </w:rPr>
        <w:t xml:space="preserve">Motion was made by </w:t>
      </w:r>
      <w:r w:rsidR="004D063B">
        <w:rPr>
          <w:rFonts w:ascii="Arial" w:hAnsi="Arial" w:cs="Arial"/>
          <w:bCs/>
        </w:rPr>
        <w:t>Schmidt</w:t>
      </w:r>
      <w:r>
        <w:rPr>
          <w:rFonts w:ascii="Arial" w:hAnsi="Arial" w:cs="Arial"/>
          <w:bCs/>
        </w:rPr>
        <w:t>, seconded by</w:t>
      </w:r>
      <w:r w:rsidR="004D063B">
        <w:rPr>
          <w:rFonts w:ascii="Arial" w:hAnsi="Arial" w:cs="Arial"/>
          <w:bCs/>
        </w:rPr>
        <w:t xml:space="preserve"> Hederer</w:t>
      </w:r>
      <w:r>
        <w:rPr>
          <w:rFonts w:ascii="Arial" w:hAnsi="Arial" w:cs="Arial"/>
          <w:bCs/>
        </w:rPr>
        <w:t xml:space="preserve"> to approve the 2026 budget as presented. </w:t>
      </w:r>
      <w:r w:rsidRPr="00B14EE0">
        <w:rPr>
          <w:rFonts w:ascii="Arial" w:hAnsi="Arial" w:cs="Arial"/>
          <w:bCs/>
        </w:rPr>
        <w:t xml:space="preserve">Motion carried </w:t>
      </w:r>
      <w:r>
        <w:rPr>
          <w:rFonts w:ascii="Arial" w:hAnsi="Arial" w:cs="Arial"/>
          <w:bCs/>
        </w:rPr>
        <w:t>with a voice vote</w:t>
      </w:r>
      <w:r w:rsidR="007E36DD">
        <w:rPr>
          <w:rFonts w:ascii="Arial" w:hAnsi="Arial" w:cs="Arial"/>
          <w:bCs/>
        </w:rPr>
        <w:t>.</w:t>
      </w:r>
      <w:r w:rsidR="00BB1A48">
        <w:rPr>
          <w:rFonts w:ascii="Arial" w:hAnsi="Arial" w:cs="Arial"/>
          <w:bCs/>
        </w:rPr>
        <w:t xml:space="preserve"> Lindeman </w:t>
      </w:r>
      <w:proofErr w:type="gramStart"/>
      <w:r w:rsidR="00BB1A48">
        <w:rPr>
          <w:rFonts w:ascii="Arial" w:hAnsi="Arial" w:cs="Arial"/>
          <w:bCs/>
        </w:rPr>
        <w:t>voice</w:t>
      </w:r>
      <w:proofErr w:type="gramEnd"/>
      <w:r w:rsidR="00BB1A48">
        <w:rPr>
          <w:rFonts w:ascii="Arial" w:hAnsi="Arial" w:cs="Arial"/>
          <w:bCs/>
        </w:rPr>
        <w:t xml:space="preserve"> </w:t>
      </w:r>
      <w:proofErr w:type="gramStart"/>
      <w:r w:rsidR="00BB1A48">
        <w:rPr>
          <w:rFonts w:ascii="Arial" w:hAnsi="Arial" w:cs="Arial"/>
          <w:bCs/>
        </w:rPr>
        <w:t>a no</w:t>
      </w:r>
      <w:proofErr w:type="gramEnd"/>
      <w:r w:rsidR="00BB1A48">
        <w:rPr>
          <w:rFonts w:ascii="Arial" w:hAnsi="Arial" w:cs="Arial"/>
          <w:bCs/>
        </w:rPr>
        <w:t xml:space="preserve"> vote.</w:t>
      </w:r>
    </w:p>
    <w:p w14:paraId="76FF3C29" w14:textId="77777777" w:rsidR="00B14EE0" w:rsidRPr="00B14EE0" w:rsidRDefault="00B14EE0" w:rsidP="00B14EE0">
      <w:pPr>
        <w:rPr>
          <w:rFonts w:ascii="Arial" w:hAnsi="Arial" w:cs="Arial"/>
          <w:bCs/>
        </w:rPr>
      </w:pPr>
    </w:p>
    <w:p w14:paraId="28934E1F" w14:textId="261B1886" w:rsidR="00B14EE0" w:rsidRDefault="00B14EE0" w:rsidP="00B14EE0">
      <w:pPr>
        <w:rPr>
          <w:rFonts w:ascii="Arial" w:hAnsi="Arial" w:cs="Arial"/>
          <w:bCs/>
        </w:rPr>
      </w:pPr>
      <w:r w:rsidRPr="00B14EE0">
        <w:rPr>
          <w:rFonts w:ascii="Arial" w:hAnsi="Arial" w:cs="Arial"/>
          <w:bCs/>
        </w:rPr>
        <w:t xml:space="preserve">Wage rates for police chief, lieutenant and police secretary: </w:t>
      </w:r>
      <w:proofErr w:type="gramStart"/>
      <w:r w:rsidRPr="00B14EE0">
        <w:rPr>
          <w:rFonts w:ascii="Arial" w:hAnsi="Arial" w:cs="Arial"/>
          <w:bCs/>
        </w:rPr>
        <w:t>A number of</w:t>
      </w:r>
      <w:proofErr w:type="gramEnd"/>
      <w:r w:rsidRPr="00B14EE0">
        <w:rPr>
          <w:rFonts w:ascii="Arial" w:hAnsi="Arial" w:cs="Arial"/>
          <w:bCs/>
        </w:rPr>
        <w:t xml:space="preserve"> comparable wage rates from other police departments in the region were reviewed. </w:t>
      </w:r>
      <w:r>
        <w:rPr>
          <w:rFonts w:ascii="Arial" w:hAnsi="Arial" w:cs="Arial"/>
          <w:bCs/>
        </w:rPr>
        <w:t xml:space="preserve">The commission voted </w:t>
      </w:r>
      <w:r w:rsidRPr="00B14EE0">
        <w:rPr>
          <w:rFonts w:ascii="Arial" w:hAnsi="Arial" w:cs="Arial"/>
          <w:bCs/>
        </w:rPr>
        <w:t xml:space="preserve">to recommend to the Abbotsford and Colby city </w:t>
      </w:r>
      <w:r w:rsidR="004D063B" w:rsidRPr="00B14EE0">
        <w:rPr>
          <w:rFonts w:ascii="Arial" w:hAnsi="Arial" w:cs="Arial"/>
          <w:bCs/>
        </w:rPr>
        <w:t>councils’</w:t>
      </w:r>
      <w:r w:rsidRPr="00B14EE0">
        <w:rPr>
          <w:rFonts w:ascii="Arial" w:hAnsi="Arial" w:cs="Arial"/>
          <w:bCs/>
        </w:rPr>
        <w:t xml:space="preserve"> approval of wage increases for the police chief, lieutenant and police secretary in 2026 of 2% on January 1, </w:t>
      </w:r>
      <w:proofErr w:type="gramStart"/>
      <w:r w:rsidRPr="00B14EE0">
        <w:rPr>
          <w:rFonts w:ascii="Arial" w:hAnsi="Arial" w:cs="Arial"/>
          <w:bCs/>
        </w:rPr>
        <w:t>2026</w:t>
      </w:r>
      <w:proofErr w:type="gramEnd"/>
      <w:r w:rsidRPr="00B14EE0">
        <w:rPr>
          <w:rFonts w:ascii="Arial" w:hAnsi="Arial" w:cs="Arial"/>
          <w:bCs/>
        </w:rPr>
        <w:t xml:space="preserve"> and 2% on July 1, 2026. </w:t>
      </w:r>
      <w:r w:rsidR="00AB7C33">
        <w:rPr>
          <w:rFonts w:ascii="Arial" w:hAnsi="Arial" w:cs="Arial"/>
          <w:bCs/>
        </w:rPr>
        <w:t xml:space="preserve">Police Chief – current $42.02 to $43.72, lieutenant - current $36.65 to $38.13, police secretary – current $28.09 to $29.22. </w:t>
      </w:r>
      <w:r>
        <w:rPr>
          <w:rFonts w:ascii="Arial" w:hAnsi="Arial" w:cs="Arial"/>
          <w:bCs/>
        </w:rPr>
        <w:t xml:space="preserve">Motion was made by </w:t>
      </w:r>
      <w:r w:rsidR="004D063B">
        <w:rPr>
          <w:rFonts w:ascii="Arial" w:hAnsi="Arial" w:cs="Arial"/>
          <w:bCs/>
        </w:rPr>
        <w:t>Schmidt</w:t>
      </w:r>
      <w:r>
        <w:rPr>
          <w:rFonts w:ascii="Arial" w:hAnsi="Arial" w:cs="Arial"/>
          <w:bCs/>
        </w:rPr>
        <w:t xml:space="preserve">, seconded by </w:t>
      </w:r>
      <w:r w:rsidR="004D063B">
        <w:rPr>
          <w:rFonts w:ascii="Arial" w:hAnsi="Arial" w:cs="Arial"/>
          <w:bCs/>
        </w:rPr>
        <w:t xml:space="preserve">Hederer </w:t>
      </w:r>
      <w:r>
        <w:rPr>
          <w:rFonts w:ascii="Arial" w:hAnsi="Arial" w:cs="Arial"/>
          <w:bCs/>
        </w:rPr>
        <w:lastRenderedPageBreak/>
        <w:t xml:space="preserve">to approve the wage rates as recommended </w:t>
      </w:r>
      <w:r w:rsidR="00AB7C33">
        <w:rPr>
          <w:rFonts w:ascii="Arial" w:hAnsi="Arial" w:cs="Arial"/>
          <w:bCs/>
        </w:rPr>
        <w:t xml:space="preserve">by the commission. </w:t>
      </w:r>
      <w:r w:rsidRPr="00B14EE0">
        <w:rPr>
          <w:rFonts w:ascii="Arial" w:hAnsi="Arial" w:cs="Arial"/>
          <w:bCs/>
        </w:rPr>
        <w:t xml:space="preserve">Motion </w:t>
      </w:r>
      <w:r w:rsidR="00AB7C33">
        <w:rPr>
          <w:rFonts w:ascii="Arial" w:hAnsi="Arial" w:cs="Arial"/>
          <w:bCs/>
        </w:rPr>
        <w:t>carried</w:t>
      </w:r>
      <w:r w:rsidRPr="00B14EE0">
        <w:rPr>
          <w:rFonts w:ascii="Arial" w:hAnsi="Arial" w:cs="Arial"/>
          <w:bCs/>
        </w:rPr>
        <w:t xml:space="preserve"> with a voice vote. </w:t>
      </w:r>
    </w:p>
    <w:p w14:paraId="66556A85" w14:textId="77777777" w:rsidR="00B14EE0" w:rsidRPr="00B14EE0" w:rsidRDefault="00B14EE0" w:rsidP="00B14EE0">
      <w:pPr>
        <w:rPr>
          <w:rFonts w:ascii="Arial" w:hAnsi="Arial" w:cs="Arial"/>
          <w:bCs/>
        </w:rPr>
      </w:pPr>
    </w:p>
    <w:p w14:paraId="3628B7F4" w14:textId="77777777" w:rsidR="00B14EE0" w:rsidRPr="00B14EE0" w:rsidRDefault="00B14EE0" w:rsidP="00B14EE0">
      <w:pPr>
        <w:rPr>
          <w:rFonts w:ascii="Arial" w:hAnsi="Arial" w:cs="Arial"/>
        </w:rPr>
      </w:pPr>
      <w:r w:rsidRPr="00B14EE0">
        <w:rPr>
          <w:rFonts w:ascii="Arial" w:hAnsi="Arial" w:cs="Arial"/>
          <w:bCs/>
        </w:rPr>
        <w:t xml:space="preserve">Chief's Report: Chief Bowman said K-9 Hemi was deployed five times in August, resulting in three arrests. There were 874 total CAPD activities reported for the month of August. There have been 6,493 total CAPD activities reported for the first eight months of 2025, compared to 7,090 activities for the first eight months of 2024. Members of the Abbotsford city crew finished the concrete slab for Hemi's pen at his new residence. Therapy dog Maple has graduated from training. Chief Bowman said use of the therapy dog would be great for both school districts. Chief Bowman reported on </w:t>
      </w:r>
      <w:proofErr w:type="gramStart"/>
      <w:r w:rsidRPr="00B14EE0">
        <w:rPr>
          <w:rFonts w:ascii="Arial" w:hAnsi="Arial" w:cs="Arial"/>
          <w:bCs/>
        </w:rPr>
        <w:t>a number of</w:t>
      </w:r>
      <w:proofErr w:type="gramEnd"/>
      <w:r w:rsidRPr="00B14EE0">
        <w:rPr>
          <w:rFonts w:ascii="Arial" w:hAnsi="Arial" w:cs="Arial"/>
          <w:bCs/>
        </w:rPr>
        <w:t xml:space="preserve"> CAPD activities,</w:t>
      </w:r>
      <w:r w:rsidRPr="00B14EE0">
        <w:rPr>
          <w:rFonts w:ascii="Arial" w:hAnsi="Arial" w:cs="Arial"/>
        </w:rPr>
        <w:t xml:space="preserve"> including several domestic incidents, suicidal cases and referrals to the crisis center, adult development center activities and several traffic </w:t>
      </w:r>
      <w:proofErr w:type="gramStart"/>
      <w:r w:rsidRPr="00B14EE0">
        <w:rPr>
          <w:rFonts w:ascii="Arial" w:hAnsi="Arial" w:cs="Arial"/>
        </w:rPr>
        <w:t>stops</w:t>
      </w:r>
      <w:proofErr w:type="gramEnd"/>
      <w:r w:rsidRPr="00B14EE0">
        <w:rPr>
          <w:rFonts w:ascii="Arial" w:hAnsi="Arial" w:cs="Arial"/>
        </w:rPr>
        <w:t xml:space="preserve"> with use of the K-9 that discovered LSD, marijuana, cocaine, firearms and cash. One of the traffic stops made use of the Clark County Sheriff's Department K-9.   </w:t>
      </w:r>
    </w:p>
    <w:p w14:paraId="4FD7AAA4" w14:textId="77777777" w:rsidR="00B22151" w:rsidRDefault="00B22151" w:rsidP="00037F15">
      <w:pPr>
        <w:rPr>
          <w:rFonts w:ascii="Arial" w:hAnsi="Arial" w:cs="Arial"/>
          <w:bCs/>
        </w:rPr>
      </w:pPr>
    </w:p>
    <w:p w14:paraId="47DA41AC" w14:textId="55822982"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w:t>
      </w:r>
      <w:r w:rsidR="000D030C">
        <w:rPr>
          <w:rFonts w:ascii="Arial" w:hAnsi="Arial" w:cs="Arial"/>
        </w:rPr>
        <w:t xml:space="preserve">on </w:t>
      </w:r>
      <w:r w:rsidR="00AB7C33">
        <w:rPr>
          <w:rFonts w:ascii="Arial" w:hAnsi="Arial" w:cs="Arial"/>
        </w:rPr>
        <w:t>September 18</w:t>
      </w:r>
      <w:r w:rsidR="00AB7C33" w:rsidRPr="00AB7C33">
        <w:rPr>
          <w:rFonts w:ascii="Arial" w:hAnsi="Arial" w:cs="Arial"/>
          <w:vertAlign w:val="superscript"/>
        </w:rPr>
        <w:t>th</w:t>
      </w:r>
      <w:r w:rsidR="00AB7C33">
        <w:rPr>
          <w:rFonts w:ascii="Arial" w:hAnsi="Arial" w:cs="Arial"/>
        </w:rPr>
        <w:t xml:space="preserve">. </w:t>
      </w:r>
      <w:r w:rsidR="000F75D2">
        <w:rPr>
          <w:rFonts w:ascii="Arial" w:hAnsi="Arial" w:cs="Arial"/>
        </w:rPr>
        <w:t xml:space="preserve"> </w:t>
      </w:r>
      <w:r w:rsidR="003A33DB">
        <w:rPr>
          <w:rFonts w:ascii="Arial" w:hAnsi="Arial" w:cs="Arial"/>
        </w:rPr>
        <w:t xml:space="preserve"> </w:t>
      </w:r>
      <w:r w:rsidR="00DF2B6F">
        <w:rPr>
          <w:rFonts w:ascii="Arial" w:hAnsi="Arial" w:cs="Arial"/>
        </w:rPr>
        <w:t xml:space="preserve"> </w:t>
      </w:r>
      <w:r w:rsidR="00037F15">
        <w:rPr>
          <w:rFonts w:ascii="Arial" w:hAnsi="Arial" w:cs="Arial"/>
        </w:rPr>
        <w:t xml:space="preserve"> </w:t>
      </w:r>
      <w:r w:rsidR="00F05526">
        <w:rPr>
          <w:rFonts w:ascii="Arial" w:hAnsi="Arial" w:cs="Arial"/>
        </w:rPr>
        <w:t xml:space="preserve"> </w:t>
      </w:r>
    </w:p>
    <w:p w14:paraId="1B163FA6" w14:textId="77777777" w:rsidR="003E642F" w:rsidRDefault="003E642F" w:rsidP="009D65DF">
      <w:pPr>
        <w:rPr>
          <w:rFonts w:ascii="Arial" w:hAnsi="Arial" w:cs="Arial"/>
        </w:rPr>
      </w:pPr>
    </w:p>
    <w:p w14:paraId="3F9486D1" w14:textId="77777777" w:rsidR="00037F15" w:rsidRDefault="00037F15" w:rsidP="009D65DF">
      <w:pPr>
        <w:rPr>
          <w:rFonts w:ascii="Arial" w:hAnsi="Arial" w:cs="Arial"/>
        </w:rPr>
      </w:pPr>
      <w:r>
        <w:rPr>
          <w:rFonts w:ascii="Arial" w:hAnsi="Arial" w:cs="Arial"/>
        </w:rPr>
        <w:t>The commission approved minutes and bills.</w:t>
      </w:r>
    </w:p>
    <w:p w14:paraId="03DA1677" w14:textId="77777777" w:rsidR="006B6EFD" w:rsidRPr="0051525D" w:rsidRDefault="006B6EFD" w:rsidP="006B6EFD">
      <w:pPr>
        <w:rPr>
          <w:rFonts w:ascii="Arial" w:hAnsi="Arial" w:cs="Arial"/>
        </w:rPr>
      </w:pPr>
    </w:p>
    <w:p w14:paraId="732945DB" w14:textId="77777777" w:rsidR="00AB7C33" w:rsidRDefault="00AB7C33" w:rsidP="00AB7C33">
      <w:pPr>
        <w:rPr>
          <w:rFonts w:ascii="Arial" w:hAnsi="Arial" w:cs="Arial"/>
        </w:rPr>
      </w:pPr>
      <w:r w:rsidRPr="00AB7C33">
        <w:rPr>
          <w:rFonts w:ascii="Arial" w:hAnsi="Arial" w:cs="Arial"/>
        </w:rPr>
        <w:t>Results from municipalities vote on 2026 budget:</w:t>
      </w:r>
    </w:p>
    <w:p w14:paraId="33F5CC25" w14:textId="77777777" w:rsidR="007571C5" w:rsidRPr="00AB7C33" w:rsidRDefault="007571C5" w:rsidP="00AB7C33">
      <w:pPr>
        <w:rPr>
          <w:rFonts w:ascii="Arial" w:hAnsi="Arial" w:cs="Arial"/>
        </w:rPr>
      </w:pPr>
    </w:p>
    <w:p w14:paraId="1169D2E1" w14:textId="77777777" w:rsidR="00AB7C33" w:rsidRPr="00AB7C33" w:rsidRDefault="00AB7C33" w:rsidP="00AB7C33">
      <w:pPr>
        <w:rPr>
          <w:rFonts w:ascii="Arial" w:hAnsi="Arial" w:cs="Arial"/>
        </w:rPr>
      </w:pPr>
      <w:r w:rsidRPr="00AB7C33">
        <w:rPr>
          <w:rFonts w:ascii="Arial" w:hAnsi="Arial" w:cs="Arial"/>
        </w:rPr>
        <w:t>Larry Oehmichen asked for a roll call vote from the municipalities on the 2026 budget.  A yes vote indicates approval, a no vote indicates it was not approved.</w:t>
      </w:r>
    </w:p>
    <w:p w14:paraId="23CBC001" w14:textId="767A5350" w:rsidR="00AB7C33" w:rsidRPr="00AB7C33" w:rsidRDefault="00AB7C33" w:rsidP="00AB7C33">
      <w:pPr>
        <w:rPr>
          <w:rFonts w:ascii="Arial" w:hAnsi="Arial" w:cs="Arial"/>
        </w:rPr>
      </w:pPr>
      <w:r w:rsidRPr="00AB7C33">
        <w:rPr>
          <w:rFonts w:ascii="Arial" w:hAnsi="Arial" w:cs="Arial"/>
        </w:rPr>
        <w:t>City of Abbotsford, yes; City of Colby, yes; Town of Colby, yes; Town of Holton, yes; Town of Hull, yes; Town of Mayville, yes; Village of Dorchester, yes. The 2026 budget is approved.</w:t>
      </w:r>
    </w:p>
    <w:p w14:paraId="5A91BE07" w14:textId="77777777" w:rsidR="00AB7C33" w:rsidRPr="00AB7C33" w:rsidRDefault="00AB7C33" w:rsidP="00AB7C33">
      <w:pPr>
        <w:rPr>
          <w:rFonts w:ascii="Arial" w:hAnsi="Arial" w:cs="Arial"/>
        </w:rPr>
      </w:pPr>
    </w:p>
    <w:p w14:paraId="62C333C8" w14:textId="137B0CF8" w:rsidR="006B6EFD" w:rsidRDefault="0051525D" w:rsidP="0051525D">
      <w:pPr>
        <w:rPr>
          <w:rFonts w:ascii="Arial" w:hAnsi="Arial" w:cs="Arial"/>
        </w:rPr>
      </w:pPr>
      <w:r w:rsidRPr="0051525D">
        <w:rPr>
          <w:rFonts w:ascii="Arial" w:hAnsi="Arial" w:cs="Arial"/>
        </w:rPr>
        <w:t xml:space="preserve">Fire Chief’s Report: Report was presented </w:t>
      </w:r>
      <w:r w:rsidR="000F75D2">
        <w:rPr>
          <w:rFonts w:ascii="Arial" w:hAnsi="Arial" w:cs="Arial"/>
        </w:rPr>
        <w:t>by Chief Mueller</w:t>
      </w:r>
    </w:p>
    <w:p w14:paraId="11138F14" w14:textId="77777777" w:rsidR="00AB7C33" w:rsidRDefault="00AB7C33" w:rsidP="0051525D">
      <w:pPr>
        <w:rPr>
          <w:rFonts w:ascii="Arial" w:hAnsi="Arial" w:cs="Arial"/>
        </w:rPr>
      </w:pPr>
    </w:p>
    <w:p w14:paraId="4E25FC78" w14:textId="068C432C" w:rsidR="00AB7C33" w:rsidRDefault="00AB7C33" w:rsidP="0051525D">
      <w:pPr>
        <w:rPr>
          <w:rFonts w:ascii="Arial" w:hAnsi="Arial" w:cs="Arial"/>
        </w:rPr>
      </w:pPr>
      <w:r>
        <w:rPr>
          <w:rFonts w:ascii="Arial" w:hAnsi="Arial" w:cs="Arial"/>
          <w:b/>
          <w:bCs/>
        </w:rPr>
        <w:t xml:space="preserve">Personnel/Labor Relations Committee </w:t>
      </w:r>
      <w:r>
        <w:rPr>
          <w:rFonts w:ascii="Arial" w:hAnsi="Arial" w:cs="Arial"/>
        </w:rPr>
        <w:t>met on September 23</w:t>
      </w:r>
      <w:r w:rsidRPr="00AB7C33">
        <w:rPr>
          <w:rFonts w:ascii="Arial" w:hAnsi="Arial" w:cs="Arial"/>
          <w:vertAlign w:val="superscript"/>
        </w:rPr>
        <w:t>rd</w:t>
      </w:r>
      <w:r>
        <w:rPr>
          <w:rFonts w:ascii="Arial" w:hAnsi="Arial" w:cs="Arial"/>
        </w:rPr>
        <w:t xml:space="preserve">. </w:t>
      </w:r>
    </w:p>
    <w:p w14:paraId="79A36A1D" w14:textId="77777777" w:rsidR="002F13DD" w:rsidRDefault="002F13DD" w:rsidP="0051525D">
      <w:pPr>
        <w:rPr>
          <w:rFonts w:ascii="Arial" w:hAnsi="Arial" w:cs="Arial"/>
        </w:rPr>
      </w:pPr>
    </w:p>
    <w:p w14:paraId="3CA55B39" w14:textId="2796A53A" w:rsidR="002F13DD" w:rsidRPr="002F13DD" w:rsidRDefault="002F13DD" w:rsidP="002F13DD">
      <w:pPr>
        <w:rPr>
          <w:rFonts w:ascii="Arial" w:hAnsi="Arial" w:cs="Arial"/>
          <w:bCs/>
        </w:rPr>
      </w:pPr>
      <w:r w:rsidRPr="002F13DD">
        <w:rPr>
          <w:rFonts w:ascii="Arial" w:hAnsi="Arial" w:cs="Arial"/>
          <w:bCs/>
        </w:rPr>
        <w:t xml:space="preserve">The meeting on </w:t>
      </w:r>
      <w:r>
        <w:rPr>
          <w:rFonts w:ascii="Arial" w:hAnsi="Arial" w:cs="Arial"/>
          <w:bCs/>
        </w:rPr>
        <w:t>September 23</w:t>
      </w:r>
      <w:r w:rsidRPr="002F13DD">
        <w:rPr>
          <w:rFonts w:ascii="Arial" w:hAnsi="Arial" w:cs="Arial"/>
          <w:bCs/>
          <w:vertAlign w:val="superscript"/>
        </w:rPr>
        <w:t>rd</w:t>
      </w:r>
      <w:r>
        <w:rPr>
          <w:rFonts w:ascii="Arial" w:hAnsi="Arial" w:cs="Arial"/>
          <w:bCs/>
        </w:rPr>
        <w:t xml:space="preserve"> </w:t>
      </w:r>
      <w:r w:rsidRPr="002F13DD">
        <w:rPr>
          <w:rFonts w:ascii="Arial" w:hAnsi="Arial" w:cs="Arial"/>
          <w:bCs/>
        </w:rPr>
        <w:t>was held in closed session to discuss employee benefits and wages</w:t>
      </w:r>
      <w:r>
        <w:rPr>
          <w:rFonts w:ascii="Arial" w:hAnsi="Arial" w:cs="Arial"/>
          <w:bCs/>
        </w:rPr>
        <w:t>.</w:t>
      </w:r>
    </w:p>
    <w:p w14:paraId="2EA966BC" w14:textId="77777777" w:rsidR="002F13DD" w:rsidRPr="002F13DD" w:rsidRDefault="002F13DD" w:rsidP="002F13DD">
      <w:pPr>
        <w:rPr>
          <w:rFonts w:ascii="Arial" w:hAnsi="Arial" w:cs="Arial"/>
          <w:bCs/>
        </w:rPr>
      </w:pPr>
    </w:p>
    <w:p w14:paraId="33D709A6" w14:textId="0B826121" w:rsidR="002F13DD" w:rsidRDefault="002F13DD" w:rsidP="002F13DD">
      <w:pPr>
        <w:rPr>
          <w:rFonts w:ascii="Arial" w:hAnsi="Arial" w:cs="Arial"/>
          <w:bCs/>
        </w:rPr>
      </w:pPr>
      <w:r w:rsidRPr="002F13DD">
        <w:rPr>
          <w:rFonts w:ascii="Arial" w:hAnsi="Arial" w:cs="Arial"/>
          <w:bCs/>
        </w:rPr>
        <w:t xml:space="preserve">The committee </w:t>
      </w:r>
      <w:r>
        <w:rPr>
          <w:rFonts w:ascii="Arial" w:hAnsi="Arial" w:cs="Arial"/>
          <w:bCs/>
        </w:rPr>
        <w:t xml:space="preserve">voted to recommend </w:t>
      </w:r>
      <w:r w:rsidRPr="002F13DD">
        <w:rPr>
          <w:rFonts w:ascii="Arial" w:hAnsi="Arial" w:cs="Arial"/>
          <w:bCs/>
        </w:rPr>
        <w:t xml:space="preserve">a wage increase of </w:t>
      </w:r>
      <w:r>
        <w:rPr>
          <w:rFonts w:ascii="Arial" w:hAnsi="Arial" w:cs="Arial"/>
          <w:bCs/>
        </w:rPr>
        <w:t xml:space="preserve">2% effective 1/1/26 and 2% effective 7/1/26. </w:t>
      </w:r>
      <w:r w:rsidR="005C7563">
        <w:rPr>
          <w:rFonts w:ascii="Arial" w:hAnsi="Arial" w:cs="Arial"/>
          <w:bCs/>
        </w:rPr>
        <w:t>New i</w:t>
      </w:r>
      <w:r>
        <w:rPr>
          <w:rFonts w:ascii="Arial" w:hAnsi="Arial" w:cs="Arial"/>
          <w:bCs/>
        </w:rPr>
        <w:t xml:space="preserve">ncrease </w:t>
      </w:r>
      <w:r w:rsidR="005C7563">
        <w:rPr>
          <w:rFonts w:ascii="Arial" w:hAnsi="Arial" w:cs="Arial"/>
          <w:bCs/>
        </w:rPr>
        <w:t xml:space="preserve">hourly rates will </w:t>
      </w:r>
      <w:r>
        <w:rPr>
          <w:rFonts w:ascii="Arial" w:hAnsi="Arial" w:cs="Arial"/>
          <w:bCs/>
        </w:rPr>
        <w:t xml:space="preserve">be: </w:t>
      </w:r>
      <w:r w:rsidRPr="002F13DD">
        <w:rPr>
          <w:rFonts w:ascii="Arial" w:hAnsi="Arial" w:cs="Arial"/>
          <w:bCs/>
        </w:rPr>
        <w:t xml:space="preserve">Raatz and Smith </w:t>
      </w:r>
      <w:r w:rsidR="000C1252">
        <w:rPr>
          <w:rFonts w:ascii="Arial" w:hAnsi="Arial" w:cs="Arial"/>
          <w:bCs/>
        </w:rPr>
        <w:t xml:space="preserve">1/1/26 </w:t>
      </w:r>
      <w:r w:rsidRPr="002F13DD">
        <w:rPr>
          <w:rFonts w:ascii="Arial" w:hAnsi="Arial" w:cs="Arial"/>
          <w:bCs/>
        </w:rPr>
        <w:t>$</w:t>
      </w:r>
      <w:r w:rsidR="000C1252">
        <w:rPr>
          <w:rFonts w:ascii="Arial" w:hAnsi="Arial" w:cs="Arial"/>
          <w:bCs/>
        </w:rPr>
        <w:t>30.90 – 7/1/26 $31.52</w:t>
      </w:r>
      <w:r w:rsidRPr="002F13DD">
        <w:rPr>
          <w:rFonts w:ascii="Arial" w:hAnsi="Arial" w:cs="Arial"/>
          <w:bCs/>
        </w:rPr>
        <w:t>, Lieders and S</w:t>
      </w:r>
      <w:r w:rsidR="006978BC">
        <w:rPr>
          <w:rFonts w:ascii="Arial" w:hAnsi="Arial" w:cs="Arial"/>
          <w:bCs/>
        </w:rPr>
        <w:t>c</w:t>
      </w:r>
      <w:r w:rsidRPr="002F13DD">
        <w:rPr>
          <w:rFonts w:ascii="Arial" w:hAnsi="Arial" w:cs="Arial"/>
          <w:bCs/>
        </w:rPr>
        <w:t xml:space="preserve">haefer </w:t>
      </w:r>
      <w:r w:rsidR="000C1252">
        <w:rPr>
          <w:rFonts w:ascii="Arial" w:hAnsi="Arial" w:cs="Arial"/>
          <w:bCs/>
        </w:rPr>
        <w:t>1/1/26 $30.39 – 7/1/26 $31.00</w:t>
      </w:r>
      <w:r w:rsidRPr="002F13DD">
        <w:rPr>
          <w:rFonts w:ascii="Arial" w:hAnsi="Arial" w:cs="Arial"/>
          <w:bCs/>
        </w:rPr>
        <w:t xml:space="preserve">, DPW Higley </w:t>
      </w:r>
      <w:r w:rsidR="000C1252">
        <w:rPr>
          <w:rFonts w:ascii="Arial" w:hAnsi="Arial" w:cs="Arial"/>
          <w:bCs/>
        </w:rPr>
        <w:t xml:space="preserve">1/1/26 </w:t>
      </w:r>
      <w:r w:rsidR="005C7563">
        <w:rPr>
          <w:rFonts w:ascii="Arial" w:hAnsi="Arial" w:cs="Arial"/>
          <w:bCs/>
        </w:rPr>
        <w:t>$</w:t>
      </w:r>
      <w:r w:rsidR="000C1252">
        <w:rPr>
          <w:rFonts w:ascii="Arial" w:hAnsi="Arial" w:cs="Arial"/>
          <w:bCs/>
        </w:rPr>
        <w:t>37.26 – 7/1/26 $38.01</w:t>
      </w:r>
      <w:r w:rsidRPr="002F13DD">
        <w:rPr>
          <w:rFonts w:ascii="Arial" w:hAnsi="Arial" w:cs="Arial"/>
          <w:bCs/>
        </w:rPr>
        <w:t>, Clerk Gurtner</w:t>
      </w:r>
      <w:r w:rsidR="000C1252">
        <w:rPr>
          <w:rFonts w:ascii="Arial" w:hAnsi="Arial" w:cs="Arial"/>
          <w:bCs/>
        </w:rPr>
        <w:t xml:space="preserve"> 1/1/26</w:t>
      </w:r>
      <w:r w:rsidRPr="002F13DD">
        <w:rPr>
          <w:rFonts w:ascii="Arial" w:hAnsi="Arial" w:cs="Arial"/>
          <w:bCs/>
        </w:rPr>
        <w:t xml:space="preserve"> $</w:t>
      </w:r>
      <w:r w:rsidR="005C7563">
        <w:rPr>
          <w:rFonts w:ascii="Arial" w:hAnsi="Arial" w:cs="Arial"/>
          <w:bCs/>
        </w:rPr>
        <w:t>34.94 – 7/1/26 $35.64</w:t>
      </w:r>
      <w:r w:rsidRPr="002F13DD">
        <w:rPr>
          <w:rFonts w:ascii="Arial" w:hAnsi="Arial" w:cs="Arial"/>
          <w:bCs/>
        </w:rPr>
        <w:t xml:space="preserve">, Deputy Clerk </w:t>
      </w:r>
      <w:r w:rsidR="005C7563">
        <w:rPr>
          <w:rFonts w:ascii="Arial" w:hAnsi="Arial" w:cs="Arial"/>
          <w:bCs/>
        </w:rPr>
        <w:t>Weber</w:t>
      </w:r>
      <w:r w:rsidRPr="002F13DD">
        <w:rPr>
          <w:rFonts w:ascii="Arial" w:hAnsi="Arial" w:cs="Arial"/>
          <w:bCs/>
        </w:rPr>
        <w:t xml:space="preserve"> </w:t>
      </w:r>
      <w:r w:rsidR="005C7563">
        <w:rPr>
          <w:rFonts w:ascii="Arial" w:hAnsi="Arial" w:cs="Arial"/>
          <w:bCs/>
        </w:rPr>
        <w:t xml:space="preserve">1/1/26 </w:t>
      </w:r>
      <w:r w:rsidRPr="002F13DD">
        <w:rPr>
          <w:rFonts w:ascii="Arial" w:hAnsi="Arial" w:cs="Arial"/>
          <w:bCs/>
        </w:rPr>
        <w:t>$</w:t>
      </w:r>
      <w:r w:rsidR="005C7563">
        <w:rPr>
          <w:rFonts w:ascii="Arial" w:hAnsi="Arial" w:cs="Arial"/>
          <w:bCs/>
        </w:rPr>
        <w:t>26.01 – 7/1/26 $26.53</w:t>
      </w:r>
      <w:r w:rsidRPr="002F13DD">
        <w:rPr>
          <w:rFonts w:ascii="Arial" w:hAnsi="Arial" w:cs="Arial"/>
          <w:bCs/>
        </w:rPr>
        <w:t xml:space="preserve">. Motion was made by Lindeman, seconded by </w:t>
      </w:r>
      <w:r w:rsidR="006978BC">
        <w:rPr>
          <w:rFonts w:ascii="Arial" w:hAnsi="Arial" w:cs="Arial"/>
          <w:bCs/>
        </w:rPr>
        <w:t>Hesgard</w:t>
      </w:r>
      <w:r w:rsidRPr="002F13DD">
        <w:rPr>
          <w:rFonts w:ascii="Arial" w:hAnsi="Arial" w:cs="Arial"/>
          <w:bCs/>
        </w:rPr>
        <w:t xml:space="preserve"> to approve the </w:t>
      </w:r>
      <w:r w:rsidR="005C7563">
        <w:rPr>
          <w:rFonts w:ascii="Arial" w:hAnsi="Arial" w:cs="Arial"/>
          <w:bCs/>
        </w:rPr>
        <w:t xml:space="preserve">wage increase as presented. </w:t>
      </w:r>
      <w:r w:rsidRPr="002F13DD">
        <w:rPr>
          <w:rFonts w:ascii="Arial" w:hAnsi="Arial" w:cs="Arial"/>
          <w:bCs/>
        </w:rPr>
        <w:t>Motion carried with a voice vote.</w:t>
      </w:r>
    </w:p>
    <w:p w14:paraId="20867D6B" w14:textId="77777777" w:rsidR="005C7563" w:rsidRDefault="005C7563" w:rsidP="002F13DD">
      <w:pPr>
        <w:rPr>
          <w:rFonts w:ascii="Arial" w:hAnsi="Arial" w:cs="Arial"/>
          <w:bCs/>
        </w:rPr>
      </w:pPr>
    </w:p>
    <w:p w14:paraId="530B0E32" w14:textId="3DC70130" w:rsidR="005C7563" w:rsidRDefault="005C7563" w:rsidP="002F13DD">
      <w:pPr>
        <w:rPr>
          <w:rFonts w:ascii="Arial" w:hAnsi="Arial" w:cs="Arial"/>
          <w:bCs/>
        </w:rPr>
      </w:pPr>
      <w:r>
        <w:rPr>
          <w:rFonts w:ascii="Arial" w:hAnsi="Arial" w:cs="Arial"/>
          <w:b/>
        </w:rPr>
        <w:t xml:space="preserve">Finance Committee </w:t>
      </w:r>
      <w:r>
        <w:rPr>
          <w:rFonts w:ascii="Arial" w:hAnsi="Arial" w:cs="Arial"/>
          <w:bCs/>
        </w:rPr>
        <w:t>met on September 2</w:t>
      </w:r>
      <w:r w:rsidRPr="005C7563">
        <w:rPr>
          <w:rFonts w:ascii="Arial" w:hAnsi="Arial" w:cs="Arial"/>
          <w:bCs/>
          <w:vertAlign w:val="superscript"/>
        </w:rPr>
        <w:t>nd</w:t>
      </w:r>
      <w:r>
        <w:rPr>
          <w:rFonts w:ascii="Arial" w:hAnsi="Arial" w:cs="Arial"/>
          <w:bCs/>
        </w:rPr>
        <w:t xml:space="preserve"> and October 7</w:t>
      </w:r>
      <w:r w:rsidRPr="005C7563">
        <w:rPr>
          <w:rFonts w:ascii="Arial" w:hAnsi="Arial" w:cs="Arial"/>
          <w:bCs/>
          <w:vertAlign w:val="superscript"/>
        </w:rPr>
        <w:t>th</w:t>
      </w:r>
      <w:r>
        <w:rPr>
          <w:rFonts w:ascii="Arial" w:hAnsi="Arial" w:cs="Arial"/>
          <w:bCs/>
        </w:rPr>
        <w:t xml:space="preserve">. </w:t>
      </w:r>
    </w:p>
    <w:p w14:paraId="689E3262" w14:textId="77777777" w:rsidR="00BB1A48" w:rsidRDefault="00BB1A48" w:rsidP="002F13DD">
      <w:pPr>
        <w:rPr>
          <w:rFonts w:ascii="Arial" w:hAnsi="Arial" w:cs="Arial"/>
          <w:bCs/>
        </w:rPr>
      </w:pPr>
    </w:p>
    <w:p w14:paraId="49B8CF05" w14:textId="04A47CD3" w:rsidR="00BB1A48" w:rsidRPr="002F13DD" w:rsidRDefault="00BB1A48" w:rsidP="002F13DD">
      <w:pPr>
        <w:rPr>
          <w:rFonts w:ascii="Arial" w:hAnsi="Arial" w:cs="Arial"/>
          <w:bCs/>
        </w:rPr>
      </w:pPr>
      <w:r>
        <w:rPr>
          <w:rFonts w:ascii="Arial" w:hAnsi="Arial" w:cs="Arial"/>
          <w:bCs/>
        </w:rPr>
        <w:lastRenderedPageBreak/>
        <w:t xml:space="preserve">The committee reviewed the proposed 2026 budget at both meetings and will publish the proposed budget for approval at the November council meeting. </w:t>
      </w:r>
    </w:p>
    <w:p w14:paraId="20F8BCB4" w14:textId="77777777" w:rsidR="0051525D" w:rsidRPr="006B6EFD" w:rsidRDefault="0051525D" w:rsidP="0051525D">
      <w:pPr>
        <w:rPr>
          <w:rFonts w:ascii="Arial" w:hAnsi="Arial" w:cs="Arial"/>
        </w:rPr>
      </w:pPr>
    </w:p>
    <w:p w14:paraId="4BC7C8F2" w14:textId="1592D04C" w:rsidR="008D1404" w:rsidRDefault="00A359A1" w:rsidP="00AE65A5">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A95394">
        <w:rPr>
          <w:rFonts w:ascii="Arial" w:hAnsi="Arial" w:cs="Arial"/>
        </w:rPr>
        <w:t xml:space="preserve">reported on his meeting </w:t>
      </w:r>
      <w:r w:rsidR="005E51C9">
        <w:rPr>
          <w:rFonts w:ascii="Arial" w:hAnsi="Arial" w:cs="Arial"/>
        </w:rPr>
        <w:t xml:space="preserve">of the </w:t>
      </w:r>
      <w:r w:rsidR="004677E6">
        <w:rPr>
          <w:rFonts w:ascii="Arial" w:hAnsi="Arial" w:cs="Arial"/>
        </w:rPr>
        <w:t xml:space="preserve">United Communities of Clark County. </w:t>
      </w:r>
    </w:p>
    <w:p w14:paraId="784C9547" w14:textId="77777777" w:rsidR="004C6245" w:rsidRDefault="004C6245" w:rsidP="00AE65A5">
      <w:pPr>
        <w:rPr>
          <w:rFonts w:ascii="Arial" w:hAnsi="Arial" w:cs="Arial"/>
        </w:rPr>
      </w:pPr>
    </w:p>
    <w:p w14:paraId="62CEF0E5" w14:textId="04E9DC59"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80A3A">
        <w:rPr>
          <w:rFonts w:ascii="Arial" w:hAnsi="Arial" w:cs="Arial"/>
          <w:color w:val="000000"/>
        </w:rPr>
        <w:t xml:space="preserve">DPW Higley reviewed the </w:t>
      </w:r>
      <w:r w:rsidR="00D94AD1">
        <w:rPr>
          <w:rFonts w:ascii="Arial" w:hAnsi="Arial" w:cs="Arial"/>
          <w:color w:val="000000"/>
        </w:rPr>
        <w:t xml:space="preserve">building permits for the month. </w:t>
      </w:r>
    </w:p>
    <w:p w14:paraId="37FC5DF4"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67AD2E88" w14:textId="149814CD" w:rsidR="00890225" w:rsidRDefault="00DF212B"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precipitation and flows for </w:t>
      </w:r>
      <w:r w:rsidR="00380A3A">
        <w:rPr>
          <w:rFonts w:ascii="Arial" w:hAnsi="Arial" w:cs="Arial"/>
          <w:color w:val="000000"/>
        </w:rPr>
        <w:t>October</w:t>
      </w:r>
      <w:r w:rsidR="00F037B2">
        <w:rPr>
          <w:rFonts w:ascii="Arial" w:hAnsi="Arial" w:cs="Arial"/>
          <w:color w:val="000000"/>
        </w:rPr>
        <w:t xml:space="preserve"> </w:t>
      </w:r>
      <w:r>
        <w:rPr>
          <w:rFonts w:ascii="Arial" w:hAnsi="Arial" w:cs="Arial"/>
          <w:color w:val="000000"/>
        </w:rPr>
        <w:t>202</w:t>
      </w:r>
      <w:r w:rsidR="008719CD">
        <w:rPr>
          <w:rFonts w:ascii="Arial" w:hAnsi="Arial" w:cs="Arial"/>
          <w:color w:val="000000"/>
        </w:rPr>
        <w:t>5</w:t>
      </w:r>
      <w:r>
        <w:rPr>
          <w:rFonts w:ascii="Arial" w:hAnsi="Arial" w:cs="Arial"/>
          <w:color w:val="000000"/>
        </w:rPr>
        <w:t xml:space="preserve"> at the STP.  He also reported on the </w:t>
      </w:r>
      <w:proofErr w:type="spellStart"/>
      <w:r>
        <w:rPr>
          <w:rFonts w:ascii="Arial" w:hAnsi="Arial" w:cs="Arial"/>
          <w:color w:val="000000"/>
        </w:rPr>
        <w:t>pumpage</w:t>
      </w:r>
      <w:proofErr w:type="spellEnd"/>
      <w:r>
        <w:rPr>
          <w:rFonts w:ascii="Arial" w:hAnsi="Arial" w:cs="Arial"/>
          <w:color w:val="000000"/>
        </w:rPr>
        <w:t xml:space="preserve"> of water for </w:t>
      </w:r>
      <w:r w:rsidR="00380A3A">
        <w:rPr>
          <w:rFonts w:ascii="Arial" w:hAnsi="Arial" w:cs="Arial"/>
          <w:color w:val="000000"/>
        </w:rPr>
        <w:t xml:space="preserve">October </w:t>
      </w:r>
      <w:r>
        <w:rPr>
          <w:rFonts w:ascii="Arial" w:hAnsi="Arial" w:cs="Arial"/>
          <w:color w:val="000000"/>
        </w:rPr>
        <w:t>202</w:t>
      </w:r>
      <w:r w:rsidR="008719CD">
        <w:rPr>
          <w:rFonts w:ascii="Arial" w:hAnsi="Arial" w:cs="Arial"/>
          <w:color w:val="000000"/>
        </w:rPr>
        <w:t>5</w:t>
      </w:r>
      <w:r>
        <w:rPr>
          <w:rFonts w:ascii="Arial" w:hAnsi="Arial" w:cs="Arial"/>
          <w:color w:val="000000"/>
        </w:rPr>
        <w:t xml:space="preserve">. </w:t>
      </w:r>
      <w:r w:rsidR="00351065">
        <w:rPr>
          <w:rFonts w:ascii="Arial" w:hAnsi="Arial" w:cs="Arial"/>
          <w:color w:val="000000"/>
        </w:rPr>
        <w:t xml:space="preserve">  </w:t>
      </w:r>
    </w:p>
    <w:p w14:paraId="735BBF58" w14:textId="77777777" w:rsidR="009447A2" w:rsidRDefault="009447A2" w:rsidP="00432C54">
      <w:pPr>
        <w:pStyle w:val="NormalWeb1"/>
        <w:shd w:val="clear" w:color="auto" w:fill="FFFFFF"/>
        <w:spacing w:before="0" w:beforeAutospacing="0" w:after="0" w:afterAutospacing="0"/>
        <w:rPr>
          <w:rFonts w:ascii="Arial" w:hAnsi="Arial" w:cs="Arial"/>
          <w:color w:val="000000"/>
        </w:rPr>
      </w:pPr>
    </w:p>
    <w:p w14:paraId="2552E149" w14:textId="72A3C7FE" w:rsidR="009447A2" w:rsidRPr="009447A2" w:rsidRDefault="009447A2" w:rsidP="00432C54">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Engineer Mike Voss:</w:t>
      </w:r>
      <w:r>
        <w:rPr>
          <w:rFonts w:ascii="Arial" w:hAnsi="Arial" w:cs="Arial"/>
          <w:color w:val="000000"/>
        </w:rPr>
        <w:t xml:space="preserve"> Mike Voss said the MSA is working on a facility plan for the STP for disinfection. They plan to have it complete by the end of the year so that city can apply for funding timely.</w:t>
      </w:r>
    </w:p>
    <w:p w14:paraId="06E5A356" w14:textId="77777777" w:rsidR="00496667" w:rsidRDefault="00496667" w:rsidP="00432C54">
      <w:pPr>
        <w:pStyle w:val="NormalWeb1"/>
        <w:shd w:val="clear" w:color="auto" w:fill="FFFFFF"/>
        <w:spacing w:before="0" w:beforeAutospacing="0" w:after="0" w:afterAutospacing="0"/>
        <w:rPr>
          <w:rFonts w:ascii="Arial" w:hAnsi="Arial" w:cs="Arial"/>
          <w:color w:val="000000"/>
        </w:rPr>
      </w:pPr>
    </w:p>
    <w:p w14:paraId="2B86E4ED" w14:textId="47A314A7" w:rsidR="00C145EB" w:rsidRDefault="00380A3A" w:rsidP="00C145EB">
      <w:pPr>
        <w:rPr>
          <w:rFonts w:ascii="Arial" w:hAnsi="Arial" w:cs="Arial"/>
        </w:rPr>
      </w:pPr>
      <w:bookmarkStart w:id="0" w:name="_Hlk97649284"/>
      <w:r>
        <w:rPr>
          <w:rFonts w:ascii="Arial" w:hAnsi="Arial" w:cs="Arial"/>
          <w:b/>
          <w:bCs/>
        </w:rPr>
        <w:t>Picnic License</w:t>
      </w:r>
      <w:r w:rsidR="008B1FFF">
        <w:rPr>
          <w:rFonts w:ascii="Arial" w:hAnsi="Arial" w:cs="Arial"/>
          <w:b/>
          <w:bCs/>
        </w:rPr>
        <w:t xml:space="preserve"> Application</w:t>
      </w:r>
      <w:r>
        <w:rPr>
          <w:rFonts w:ascii="Arial" w:hAnsi="Arial" w:cs="Arial"/>
          <w:b/>
          <w:bCs/>
        </w:rPr>
        <w:t xml:space="preserve"> for Colby Lion’s Bingo</w:t>
      </w:r>
      <w:r w:rsidR="008B7D99">
        <w:rPr>
          <w:rFonts w:ascii="Arial" w:hAnsi="Arial" w:cs="Arial"/>
          <w:b/>
          <w:bCs/>
        </w:rPr>
        <w:t xml:space="preserve">: </w:t>
      </w:r>
      <w:r w:rsidR="00C145EB">
        <w:rPr>
          <w:rFonts w:ascii="Arial" w:hAnsi="Arial" w:cs="Arial"/>
        </w:rPr>
        <w:t>A</w:t>
      </w:r>
      <w:r w:rsidR="008B1FFF">
        <w:rPr>
          <w:rFonts w:ascii="Arial" w:hAnsi="Arial" w:cs="Arial"/>
        </w:rPr>
        <w:t xml:space="preserve">n </w:t>
      </w:r>
      <w:r w:rsidR="00C145EB">
        <w:rPr>
          <w:rFonts w:ascii="Arial" w:hAnsi="Arial" w:cs="Arial"/>
        </w:rPr>
        <w:t xml:space="preserve">application was received from </w:t>
      </w:r>
      <w:r>
        <w:rPr>
          <w:rFonts w:ascii="Arial" w:hAnsi="Arial" w:cs="Arial"/>
        </w:rPr>
        <w:t>Colby Lions Bingo for 10/14, 11/11, 12/9, 1/13, 2/10, 3/10</w:t>
      </w:r>
      <w:r w:rsidR="00C145EB">
        <w:rPr>
          <w:rFonts w:ascii="Arial" w:hAnsi="Arial" w:cs="Arial"/>
        </w:rPr>
        <w:t xml:space="preserve">. Motion was made by </w:t>
      </w:r>
      <w:r w:rsidR="009447A2">
        <w:rPr>
          <w:rFonts w:ascii="Arial" w:hAnsi="Arial" w:cs="Arial"/>
        </w:rPr>
        <w:t>Schmidt</w:t>
      </w:r>
      <w:r w:rsidR="00C145EB">
        <w:rPr>
          <w:rFonts w:ascii="Arial" w:hAnsi="Arial" w:cs="Arial"/>
        </w:rPr>
        <w:t xml:space="preserve">, seconded by </w:t>
      </w:r>
      <w:r w:rsidR="00496667">
        <w:rPr>
          <w:rFonts w:ascii="Arial" w:hAnsi="Arial" w:cs="Arial"/>
        </w:rPr>
        <w:t>Lindeman</w:t>
      </w:r>
      <w:r w:rsidR="00C145EB">
        <w:rPr>
          <w:rFonts w:ascii="Arial" w:hAnsi="Arial" w:cs="Arial"/>
        </w:rPr>
        <w:t xml:space="preserve"> to approve the license. Motion carried with a voice vote. </w:t>
      </w:r>
    </w:p>
    <w:bookmarkEnd w:id="0"/>
    <w:p w14:paraId="6E70ADE2" w14:textId="77777777" w:rsidR="00FD1A2A" w:rsidRDefault="00FD1A2A" w:rsidP="005D21F7">
      <w:pPr>
        <w:pStyle w:val="NormalWeb1"/>
        <w:shd w:val="clear" w:color="auto" w:fill="FFFFFF"/>
        <w:spacing w:before="0" w:beforeAutospacing="0" w:after="0" w:afterAutospacing="0"/>
        <w:rPr>
          <w:rFonts w:ascii="Arial" w:hAnsi="Arial" w:cs="Arial"/>
          <w:b/>
          <w:color w:val="000000"/>
        </w:rPr>
      </w:pPr>
    </w:p>
    <w:p w14:paraId="40DDBDD2" w14:textId="00EE8B61" w:rsidR="009A3662" w:rsidRDefault="00380A3A" w:rsidP="009A3662">
      <w:pPr>
        <w:rPr>
          <w:rFonts w:ascii="Arial" w:hAnsi="Arial" w:cs="Arial"/>
          <w:bCs/>
        </w:rPr>
      </w:pPr>
      <w:r>
        <w:rPr>
          <w:rFonts w:ascii="Arial" w:hAnsi="Arial" w:cs="Arial"/>
          <w:b/>
          <w:color w:val="000000"/>
        </w:rPr>
        <w:t xml:space="preserve">Designate Trick or Treat Hours: </w:t>
      </w:r>
      <w:r w:rsidR="009A3662">
        <w:rPr>
          <w:rFonts w:ascii="Arial" w:hAnsi="Arial" w:cs="Arial"/>
          <w:bCs/>
        </w:rPr>
        <w:t>Motion was made by He</w:t>
      </w:r>
      <w:r w:rsidR="00B36EA4">
        <w:rPr>
          <w:rFonts w:ascii="Arial" w:hAnsi="Arial" w:cs="Arial"/>
          <w:bCs/>
        </w:rPr>
        <w:t>sgard</w:t>
      </w:r>
      <w:r w:rsidR="009A3662">
        <w:rPr>
          <w:rFonts w:ascii="Arial" w:hAnsi="Arial" w:cs="Arial"/>
          <w:bCs/>
        </w:rPr>
        <w:t>, seconded by He</w:t>
      </w:r>
      <w:r w:rsidR="00B36EA4">
        <w:rPr>
          <w:rFonts w:ascii="Arial" w:hAnsi="Arial" w:cs="Arial"/>
          <w:bCs/>
        </w:rPr>
        <w:t>derer</w:t>
      </w:r>
      <w:r w:rsidR="009A3662">
        <w:rPr>
          <w:rFonts w:ascii="Arial" w:hAnsi="Arial" w:cs="Arial"/>
          <w:bCs/>
        </w:rPr>
        <w:t xml:space="preserve"> to designate trick or treat hours for October 31</w:t>
      </w:r>
      <w:r w:rsidR="009A3662" w:rsidRPr="00AE4948">
        <w:rPr>
          <w:rFonts w:ascii="Arial" w:hAnsi="Arial" w:cs="Arial"/>
          <w:bCs/>
          <w:vertAlign w:val="superscript"/>
        </w:rPr>
        <w:t>st</w:t>
      </w:r>
      <w:r w:rsidR="009A3662">
        <w:rPr>
          <w:rFonts w:ascii="Arial" w:hAnsi="Arial" w:cs="Arial"/>
          <w:bCs/>
        </w:rPr>
        <w:t xml:space="preserve"> from 4 PM to 7 PM. Motion carried with a voice vote.</w:t>
      </w:r>
    </w:p>
    <w:p w14:paraId="15C7E9BF" w14:textId="77777777" w:rsidR="009A3662" w:rsidRDefault="009A3662" w:rsidP="009A3662">
      <w:pPr>
        <w:rPr>
          <w:rFonts w:ascii="Arial" w:hAnsi="Arial" w:cs="Arial"/>
          <w:bCs/>
        </w:rPr>
      </w:pPr>
    </w:p>
    <w:p w14:paraId="3F0B316F" w14:textId="0DC55CC3" w:rsidR="00FE289A" w:rsidRDefault="009A3662" w:rsidP="009A3662">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MSA Contract for CWF 2026 Application</w:t>
      </w:r>
      <w:r w:rsidR="00C145EB">
        <w:rPr>
          <w:rFonts w:ascii="Arial" w:hAnsi="Arial" w:cs="Arial"/>
          <w:b/>
          <w:color w:val="000000"/>
        </w:rPr>
        <w:t xml:space="preserve">: </w:t>
      </w:r>
      <w:r>
        <w:rPr>
          <w:rFonts w:ascii="Arial" w:hAnsi="Arial" w:cs="Arial"/>
          <w:bCs/>
          <w:color w:val="000000"/>
        </w:rPr>
        <w:t xml:space="preserve">MSA Professional Services presented a contract to do the City of Colby – Clean Water Fund 2026 Application for a lump sum of $14,000. Motion was made by </w:t>
      </w:r>
      <w:r w:rsidR="00A06D10">
        <w:rPr>
          <w:rFonts w:ascii="Arial" w:hAnsi="Arial" w:cs="Arial"/>
          <w:bCs/>
          <w:color w:val="000000"/>
        </w:rPr>
        <w:t>Hesgard</w:t>
      </w:r>
      <w:r>
        <w:rPr>
          <w:rFonts w:ascii="Arial" w:hAnsi="Arial" w:cs="Arial"/>
          <w:bCs/>
          <w:color w:val="000000"/>
        </w:rPr>
        <w:t xml:space="preserve">, seconded by </w:t>
      </w:r>
      <w:r w:rsidR="00A06D10">
        <w:rPr>
          <w:rFonts w:ascii="Arial" w:hAnsi="Arial" w:cs="Arial"/>
          <w:bCs/>
          <w:color w:val="000000"/>
        </w:rPr>
        <w:t xml:space="preserve">Hederer </w:t>
      </w:r>
      <w:r>
        <w:rPr>
          <w:rFonts w:ascii="Arial" w:hAnsi="Arial" w:cs="Arial"/>
          <w:bCs/>
          <w:color w:val="000000"/>
        </w:rPr>
        <w:t>to approve the contract as presented.</w:t>
      </w:r>
      <w:r w:rsidR="00BB1A48">
        <w:rPr>
          <w:rFonts w:ascii="Arial" w:hAnsi="Arial" w:cs="Arial"/>
          <w:bCs/>
          <w:color w:val="000000"/>
        </w:rPr>
        <w:t xml:space="preserve"> Motion carried with a voice vote.</w:t>
      </w:r>
    </w:p>
    <w:p w14:paraId="79EEFD4F" w14:textId="77777777" w:rsidR="009A3662" w:rsidRDefault="009A3662" w:rsidP="009A3662">
      <w:pPr>
        <w:pStyle w:val="NormalWeb1"/>
        <w:shd w:val="clear" w:color="auto" w:fill="FFFFFF"/>
        <w:spacing w:before="0" w:beforeAutospacing="0" w:after="0" w:afterAutospacing="0"/>
        <w:rPr>
          <w:rFonts w:ascii="Arial" w:hAnsi="Arial" w:cs="Arial"/>
          <w:bCs/>
          <w:color w:val="000000"/>
        </w:rPr>
      </w:pPr>
    </w:p>
    <w:p w14:paraId="15273E7E" w14:textId="49AB5439" w:rsidR="009A3662" w:rsidRPr="009A3662" w:rsidRDefault="009A3662" w:rsidP="009A3662">
      <w:pPr>
        <w:pStyle w:val="NormalWeb1"/>
        <w:shd w:val="clear" w:color="auto" w:fill="FFFFFF"/>
        <w:spacing w:before="0" w:beforeAutospacing="0" w:after="0" w:afterAutospacing="0"/>
        <w:rPr>
          <w:rFonts w:ascii="Arial" w:hAnsi="Arial" w:cs="Arial"/>
          <w:bCs/>
          <w:color w:val="000000"/>
        </w:rPr>
      </w:pPr>
      <w:proofErr w:type="spellStart"/>
      <w:r>
        <w:rPr>
          <w:rFonts w:ascii="Arial" w:hAnsi="Arial" w:cs="Arial"/>
          <w:b/>
          <w:color w:val="000000"/>
        </w:rPr>
        <w:t>Hydrocorp</w:t>
      </w:r>
      <w:proofErr w:type="spellEnd"/>
      <w:r>
        <w:rPr>
          <w:rFonts w:ascii="Arial" w:hAnsi="Arial" w:cs="Arial"/>
          <w:b/>
          <w:color w:val="000000"/>
        </w:rPr>
        <w:t xml:space="preserve"> Contract for Cross Connection Inspections:</w:t>
      </w:r>
      <w:r>
        <w:rPr>
          <w:rFonts w:ascii="Arial" w:hAnsi="Arial" w:cs="Arial"/>
          <w:bCs/>
          <w:color w:val="000000"/>
        </w:rPr>
        <w:t xml:space="preserve"> </w:t>
      </w:r>
      <w:r w:rsidR="00A06D10">
        <w:rPr>
          <w:rFonts w:ascii="Arial" w:hAnsi="Arial" w:cs="Arial"/>
          <w:bCs/>
          <w:color w:val="000000"/>
        </w:rPr>
        <w:t xml:space="preserve">DPW Higley said that he is still negotiating with </w:t>
      </w:r>
      <w:proofErr w:type="spellStart"/>
      <w:r w:rsidR="00A06D10">
        <w:rPr>
          <w:rFonts w:ascii="Arial" w:hAnsi="Arial" w:cs="Arial"/>
          <w:bCs/>
          <w:color w:val="000000"/>
        </w:rPr>
        <w:t>Hydrocor</w:t>
      </w:r>
      <w:r w:rsidR="00BB1A48">
        <w:rPr>
          <w:rFonts w:ascii="Arial" w:hAnsi="Arial" w:cs="Arial"/>
          <w:bCs/>
          <w:color w:val="000000"/>
        </w:rPr>
        <w:t>p</w:t>
      </w:r>
      <w:proofErr w:type="spellEnd"/>
      <w:r w:rsidR="00BB1A48">
        <w:rPr>
          <w:rFonts w:ascii="Arial" w:hAnsi="Arial" w:cs="Arial"/>
          <w:bCs/>
          <w:color w:val="000000"/>
        </w:rPr>
        <w:t xml:space="preserve"> and would like this added to the November council agenda.</w:t>
      </w:r>
    </w:p>
    <w:p w14:paraId="371A9E58" w14:textId="77777777" w:rsidR="009A3662" w:rsidRPr="00844AB6" w:rsidRDefault="009A3662" w:rsidP="009A3662">
      <w:pPr>
        <w:pStyle w:val="NormalWeb1"/>
        <w:shd w:val="clear" w:color="auto" w:fill="FFFFFF"/>
        <w:spacing w:before="0" w:beforeAutospacing="0" w:after="0" w:afterAutospacing="0"/>
        <w:rPr>
          <w:rFonts w:ascii="Arial" w:hAnsi="Arial" w:cs="Arial"/>
          <w:bCs/>
          <w:color w:val="000000"/>
        </w:rPr>
      </w:pPr>
    </w:p>
    <w:p w14:paraId="3E82B316" w14:textId="261EBDD5" w:rsidR="005D21F7" w:rsidRDefault="00352CD3" w:rsidP="005D21F7">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844AB6">
        <w:rPr>
          <w:rFonts w:ascii="Arial" w:hAnsi="Arial" w:cs="Arial"/>
          <w:b/>
          <w:color w:val="000000"/>
        </w:rPr>
        <w:t>October:</w:t>
      </w:r>
      <w:r w:rsidRPr="005268A3">
        <w:rPr>
          <w:rFonts w:ascii="Arial" w:hAnsi="Arial" w:cs="Arial"/>
          <w:b/>
          <w:color w:val="000000"/>
        </w:rPr>
        <w:t xml:space="preserve"> </w:t>
      </w:r>
      <w:r w:rsidRPr="005268A3">
        <w:rPr>
          <w:rFonts w:ascii="Arial" w:hAnsi="Arial" w:cs="Arial"/>
          <w:color w:val="000000"/>
        </w:rPr>
        <w:t xml:space="preserve">Colby-Abbotsford Police Commission will meet on </w:t>
      </w:r>
      <w:r w:rsidR="00844AB6">
        <w:rPr>
          <w:rFonts w:ascii="Arial" w:hAnsi="Arial" w:cs="Arial"/>
          <w:color w:val="000000"/>
        </w:rPr>
        <w:t>October 13</w:t>
      </w:r>
      <w:r w:rsidR="009465E1">
        <w:rPr>
          <w:rFonts w:ascii="Arial" w:hAnsi="Arial" w:cs="Arial"/>
          <w:color w:val="000000"/>
        </w:rPr>
        <w:t xml:space="preserve">, </w:t>
      </w:r>
      <w:proofErr w:type="gramStart"/>
      <w:r w:rsidR="009465E1">
        <w:rPr>
          <w:rFonts w:ascii="Arial" w:hAnsi="Arial" w:cs="Arial"/>
          <w:color w:val="000000"/>
        </w:rPr>
        <w:t>20</w:t>
      </w:r>
      <w:r w:rsidR="00372F54">
        <w:rPr>
          <w:rFonts w:ascii="Arial" w:hAnsi="Arial" w:cs="Arial"/>
          <w:color w:val="000000"/>
        </w:rPr>
        <w:t>25</w:t>
      </w:r>
      <w:proofErr w:type="gramEnd"/>
      <w:r w:rsidR="00030D16">
        <w:rPr>
          <w:rFonts w:ascii="Arial" w:hAnsi="Arial" w:cs="Arial"/>
          <w:color w:val="000000"/>
        </w:rPr>
        <w:t xml:space="preserve">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844AB6">
        <w:rPr>
          <w:rFonts w:ascii="Arial" w:hAnsi="Arial" w:cs="Arial"/>
          <w:color w:val="000000"/>
        </w:rPr>
        <w:t>October 16</w:t>
      </w:r>
      <w:r w:rsidR="00030D16">
        <w:rPr>
          <w:rFonts w:ascii="Arial" w:hAnsi="Arial" w:cs="Arial"/>
          <w:color w:val="000000"/>
        </w:rPr>
        <w:t xml:space="preserve">, </w:t>
      </w:r>
      <w:proofErr w:type="gramStart"/>
      <w:r w:rsidR="00030D16">
        <w:rPr>
          <w:rFonts w:ascii="Arial" w:hAnsi="Arial" w:cs="Arial"/>
          <w:color w:val="000000"/>
        </w:rPr>
        <w:t>202</w:t>
      </w:r>
      <w:r w:rsidR="00AA22A8">
        <w:rPr>
          <w:rFonts w:ascii="Arial" w:hAnsi="Arial" w:cs="Arial"/>
          <w:color w:val="000000"/>
        </w:rPr>
        <w:t>5</w:t>
      </w:r>
      <w:proofErr w:type="gramEnd"/>
      <w:r w:rsidR="009A3C9C">
        <w:rPr>
          <w:rFonts w:ascii="Arial" w:hAnsi="Arial" w:cs="Arial"/>
          <w:color w:val="000000"/>
        </w:rPr>
        <w:t xml:space="preserve"> at 7:00 P.M. at Station </w:t>
      </w:r>
      <w:r w:rsidR="00F8581E">
        <w:rPr>
          <w:rFonts w:ascii="Arial" w:hAnsi="Arial" w:cs="Arial"/>
          <w:color w:val="000000"/>
        </w:rPr>
        <w:t>2.</w:t>
      </w:r>
      <w:r w:rsidR="00C62C23">
        <w:rPr>
          <w:rFonts w:ascii="Arial" w:hAnsi="Arial" w:cs="Arial"/>
          <w:color w:val="000000"/>
        </w:rPr>
        <w:t xml:space="preserve"> </w:t>
      </w:r>
    </w:p>
    <w:p w14:paraId="1158645F" w14:textId="77777777" w:rsidR="00844AB6" w:rsidRDefault="00844AB6" w:rsidP="005D21F7">
      <w:pPr>
        <w:pStyle w:val="NormalWeb1"/>
        <w:shd w:val="clear" w:color="auto" w:fill="FFFFFF"/>
        <w:spacing w:before="0" w:beforeAutospacing="0" w:after="0" w:afterAutospacing="0"/>
        <w:rPr>
          <w:rFonts w:ascii="Arial" w:hAnsi="Arial" w:cs="Arial"/>
          <w:color w:val="000000"/>
        </w:rPr>
      </w:pPr>
    </w:p>
    <w:p w14:paraId="6FC9F16A" w14:textId="63C6C98F" w:rsidR="00844AB6" w:rsidRPr="00844AB6" w:rsidRDefault="00844AB6" w:rsidP="005D21F7">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 xml:space="preserve">Closed Session: </w:t>
      </w:r>
      <w:r>
        <w:rPr>
          <w:rFonts w:ascii="Arial" w:hAnsi="Arial" w:cs="Arial"/>
          <w:color w:val="000000"/>
        </w:rPr>
        <w:t>Closed Session per Wisconsin State Statue 19.85 (1)(c) Considering employment, promotion, compensation or performance evaluation data of any public employee over which the governmental body has jurisdiction or exercises responsibility. Purpose: Compensation for Employees Not Enrolling in Health Insurance Plan</w:t>
      </w:r>
      <w:r w:rsidR="00A06D10">
        <w:rPr>
          <w:rFonts w:ascii="Arial" w:hAnsi="Arial" w:cs="Arial"/>
          <w:color w:val="000000"/>
        </w:rPr>
        <w:t xml:space="preserve">. Motion was made by Hederer, seconded by Hesgard to go into closed. Roll call vote: Ayes </w:t>
      </w:r>
      <w:r w:rsidR="00BB1A48">
        <w:rPr>
          <w:rFonts w:ascii="Arial" w:hAnsi="Arial" w:cs="Arial"/>
          <w:color w:val="000000"/>
        </w:rPr>
        <w:t>–</w:t>
      </w:r>
      <w:r w:rsidR="00A06D10">
        <w:rPr>
          <w:rFonts w:ascii="Arial" w:hAnsi="Arial" w:cs="Arial"/>
          <w:color w:val="000000"/>
        </w:rPr>
        <w:t xml:space="preserve"> </w:t>
      </w:r>
      <w:r w:rsidR="00BB1A48">
        <w:rPr>
          <w:rFonts w:ascii="Arial" w:hAnsi="Arial" w:cs="Arial"/>
          <w:color w:val="000000"/>
        </w:rPr>
        <w:t>Baumgartner, Hederer, Hesgard, Hoernke, Lindeman, Schmidt. Motion carried.</w:t>
      </w:r>
    </w:p>
    <w:p w14:paraId="1E25B747" w14:textId="77777777" w:rsidR="00132B5E" w:rsidRPr="00132B5E" w:rsidRDefault="00132B5E" w:rsidP="005D21F7">
      <w:pPr>
        <w:pStyle w:val="NormalWeb1"/>
        <w:shd w:val="clear" w:color="auto" w:fill="FFFFFF"/>
        <w:spacing w:before="0" w:beforeAutospacing="0" w:after="0" w:afterAutospacing="0"/>
        <w:rPr>
          <w:rFonts w:ascii="Arial" w:hAnsi="Arial" w:cs="Arial"/>
          <w:color w:val="000000"/>
        </w:rPr>
      </w:pPr>
    </w:p>
    <w:p w14:paraId="729EB7F5" w14:textId="13AD3CC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132B5E">
        <w:rPr>
          <w:rFonts w:ascii="Arial" w:hAnsi="Arial" w:cs="Arial"/>
          <w:b/>
          <w:color w:val="000000"/>
        </w:rPr>
        <w:lastRenderedPageBreak/>
        <w:t>Adjourn</w:t>
      </w:r>
      <w:r w:rsidR="00132B5E">
        <w:rPr>
          <w:rFonts w:ascii="Arial" w:hAnsi="Arial" w:cs="Arial"/>
          <w:b/>
          <w:color w:val="000000"/>
        </w:rPr>
        <w:t xml:space="preserve"> in Closed Session</w:t>
      </w:r>
      <w:proofErr w:type="gramStart"/>
      <w:r w:rsidRPr="00132B5E">
        <w:rPr>
          <w:rFonts w:ascii="Arial" w:hAnsi="Arial" w:cs="Arial"/>
          <w:b/>
          <w:color w:val="000000"/>
        </w:rPr>
        <w:t xml:space="preserve">: </w:t>
      </w:r>
      <w:r w:rsidR="00A91A89" w:rsidRPr="00132B5E">
        <w:rPr>
          <w:rFonts w:ascii="Arial" w:hAnsi="Arial" w:cs="Arial"/>
          <w:color w:val="000000"/>
        </w:rPr>
        <w:t xml:space="preserve"> Motion</w:t>
      </w:r>
      <w:proofErr w:type="gramEnd"/>
      <w:r w:rsidR="00A91A89" w:rsidRPr="00132B5E">
        <w:rPr>
          <w:rFonts w:ascii="Arial" w:hAnsi="Arial" w:cs="Arial"/>
          <w:color w:val="000000"/>
        </w:rPr>
        <w:t xml:space="preserve"> was made </w:t>
      </w:r>
      <w:r w:rsidR="00263B87" w:rsidRPr="00132B5E">
        <w:rPr>
          <w:rFonts w:ascii="Arial" w:hAnsi="Arial" w:cs="Arial"/>
          <w:color w:val="000000"/>
        </w:rPr>
        <w:t xml:space="preserve">by </w:t>
      </w:r>
      <w:r w:rsidR="000B4377">
        <w:rPr>
          <w:rFonts w:ascii="Arial" w:hAnsi="Arial" w:cs="Arial"/>
          <w:color w:val="000000"/>
        </w:rPr>
        <w:t>Hesgard</w:t>
      </w:r>
      <w:r w:rsidR="008279BB" w:rsidRPr="00132B5E">
        <w:rPr>
          <w:rFonts w:ascii="Arial" w:hAnsi="Arial" w:cs="Arial"/>
          <w:color w:val="000000"/>
        </w:rPr>
        <w:t xml:space="preserve">, </w:t>
      </w:r>
      <w:r w:rsidRPr="00132B5E">
        <w:rPr>
          <w:rFonts w:ascii="Arial" w:hAnsi="Arial" w:cs="Arial"/>
          <w:color w:val="000000"/>
        </w:rPr>
        <w:t>seconded by</w:t>
      </w:r>
      <w:r w:rsidR="00414637" w:rsidRPr="00132B5E">
        <w:rPr>
          <w:rFonts w:ascii="Arial" w:hAnsi="Arial" w:cs="Arial"/>
          <w:color w:val="000000"/>
        </w:rPr>
        <w:t xml:space="preserve"> </w:t>
      </w:r>
      <w:r w:rsidR="00BB1A48">
        <w:rPr>
          <w:rFonts w:ascii="Arial" w:hAnsi="Arial" w:cs="Arial"/>
          <w:color w:val="000000"/>
        </w:rPr>
        <w:t>Hederer</w:t>
      </w:r>
      <w:r w:rsidR="00696551" w:rsidRPr="00132B5E">
        <w:rPr>
          <w:rFonts w:ascii="Arial" w:hAnsi="Arial" w:cs="Arial"/>
          <w:color w:val="000000"/>
        </w:rPr>
        <w:t xml:space="preserve"> </w:t>
      </w:r>
      <w:r w:rsidRPr="00132B5E">
        <w:rPr>
          <w:rFonts w:ascii="Arial" w:hAnsi="Arial" w:cs="Arial"/>
          <w:color w:val="000000"/>
        </w:rPr>
        <w:t>to adjourn at</w:t>
      </w:r>
      <w:r w:rsidR="00DF212B" w:rsidRPr="00132B5E">
        <w:rPr>
          <w:rFonts w:ascii="Arial" w:hAnsi="Arial" w:cs="Arial"/>
          <w:color w:val="000000"/>
        </w:rPr>
        <w:t xml:space="preserve"> </w:t>
      </w:r>
      <w:r w:rsidR="006156DE" w:rsidRPr="00132B5E">
        <w:rPr>
          <w:rFonts w:ascii="Arial" w:hAnsi="Arial" w:cs="Arial"/>
          <w:color w:val="000000"/>
        </w:rPr>
        <w:t>7:</w:t>
      </w:r>
      <w:r w:rsidR="000B4377">
        <w:rPr>
          <w:rFonts w:ascii="Arial" w:hAnsi="Arial" w:cs="Arial"/>
          <w:color w:val="000000"/>
        </w:rPr>
        <w:t>45</w:t>
      </w:r>
      <w:r w:rsidR="006156DE" w:rsidRPr="00132B5E">
        <w:rPr>
          <w:rFonts w:ascii="Arial" w:hAnsi="Arial" w:cs="Arial"/>
          <w:color w:val="000000"/>
        </w:rPr>
        <w:t xml:space="preserve"> </w:t>
      </w:r>
      <w:r w:rsidRPr="00132B5E">
        <w:rPr>
          <w:rFonts w:ascii="Arial" w:hAnsi="Arial" w:cs="Arial"/>
          <w:color w:val="000000"/>
        </w:rPr>
        <w:t>P.M.</w:t>
      </w:r>
      <w:r w:rsidR="00BB1A48">
        <w:rPr>
          <w:rFonts w:ascii="Arial" w:hAnsi="Arial" w:cs="Arial"/>
          <w:color w:val="000000"/>
        </w:rPr>
        <w:t xml:space="preserve"> in closed session. </w:t>
      </w:r>
      <w:r w:rsidRPr="00132B5E">
        <w:rPr>
          <w:rFonts w:ascii="Arial" w:hAnsi="Arial" w:cs="Arial"/>
          <w:color w:val="000000"/>
        </w:rPr>
        <w:t>Motion carried with a voice vote.</w:t>
      </w:r>
      <w:r w:rsidRPr="00132B5E">
        <w:rPr>
          <w:rFonts w:ascii="Arial" w:hAnsi="Arial" w:cs="Arial"/>
          <w:color w:val="000000"/>
        </w:rPr>
        <w:br/>
      </w:r>
      <w:r w:rsidRPr="005268A3">
        <w:rPr>
          <w:rFonts w:ascii="Arial" w:hAnsi="Arial" w:cs="Arial"/>
          <w:color w:val="000000"/>
        </w:rPr>
        <w:br/>
        <w:t>Approved _____________________</w:t>
      </w:r>
    </w:p>
    <w:p w14:paraId="4E04253E"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1015A374"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292C4A25"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1E95" w14:textId="77777777" w:rsidR="00373ABA" w:rsidRDefault="00373ABA" w:rsidP="00E75C57">
      <w:r>
        <w:separator/>
      </w:r>
    </w:p>
  </w:endnote>
  <w:endnote w:type="continuationSeparator" w:id="0">
    <w:p w14:paraId="5480A476"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B489" w14:textId="77777777" w:rsidR="00373ABA" w:rsidRDefault="00373ABA" w:rsidP="00E75C57">
      <w:r>
        <w:separator/>
      </w:r>
    </w:p>
  </w:footnote>
  <w:footnote w:type="continuationSeparator" w:id="0">
    <w:p w14:paraId="6856AA83"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3871" w14:textId="02A205ED"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854A0B">
      <w:rPr>
        <w:rFonts w:ascii="Arial" w:hAnsi="Arial" w:cs="Arial"/>
      </w:rPr>
      <w:t>October 7</w:t>
    </w:r>
    <w:r w:rsidR="00BD0E1A">
      <w:rPr>
        <w:rFonts w:ascii="Arial" w:hAnsi="Arial" w:cs="Arial"/>
      </w:rPr>
      <w:t xml:space="preserve">, </w:t>
    </w:r>
    <w:proofErr w:type="gramStart"/>
    <w:r w:rsidR="00BD0E1A">
      <w:rPr>
        <w:rFonts w:ascii="Arial" w:hAnsi="Arial" w:cs="Arial"/>
      </w:rPr>
      <w:t>2025</w:t>
    </w:r>
    <w:proofErr w:type="gramEnd"/>
    <w:r w:rsidRPr="00C23C1B">
      <w:rPr>
        <w:rFonts w:ascii="Arial" w:hAnsi="Arial" w:cs="Arial"/>
      </w:rPr>
      <w:tab/>
    </w:r>
    <w:r w:rsidRPr="00C23C1B">
      <w:rPr>
        <w:rStyle w:val="PageNumber"/>
        <w:rFonts w:ascii="Arial" w:hAnsi="Arial" w:cs="Arial"/>
      </w:rPr>
      <w:t xml:space="preserve">Page </w:t>
    </w:r>
    <w:r w:rsidR="001C132A" w:rsidRPr="00C23C1B">
      <w:rPr>
        <w:rStyle w:val="PageNumber"/>
        <w:rFonts w:ascii="Arial" w:hAnsi="Arial" w:cs="Arial"/>
      </w:rPr>
      <w:fldChar w:fldCharType="begin"/>
    </w:r>
    <w:r w:rsidRPr="00C23C1B">
      <w:rPr>
        <w:rStyle w:val="PageNumber"/>
        <w:rFonts w:ascii="Arial" w:hAnsi="Arial" w:cs="Arial"/>
      </w:rPr>
      <w:instrText xml:space="preserve"> PAGE </w:instrText>
    </w:r>
    <w:r w:rsidR="001C132A" w:rsidRPr="00C23C1B">
      <w:rPr>
        <w:rStyle w:val="PageNumber"/>
        <w:rFonts w:ascii="Arial" w:hAnsi="Arial" w:cs="Arial"/>
      </w:rPr>
      <w:fldChar w:fldCharType="separate"/>
    </w:r>
    <w:r w:rsidR="00826F5C">
      <w:rPr>
        <w:rStyle w:val="PageNumber"/>
        <w:rFonts w:ascii="Arial" w:hAnsi="Arial" w:cs="Arial"/>
        <w:noProof/>
      </w:rPr>
      <w:t>6</w:t>
    </w:r>
    <w:r w:rsidR="001C132A"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731A7110"/>
    <w:multiLevelType w:val="hybridMultilevel"/>
    <w:tmpl w:val="CC0EBF96"/>
    <w:lvl w:ilvl="0" w:tplc="E3221914">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9326600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678851109">
    <w:abstractNumId w:val="3"/>
  </w:num>
  <w:num w:numId="3" w16cid:durableId="1285385357">
    <w:abstractNumId w:val="1"/>
  </w:num>
  <w:num w:numId="4" w16cid:durableId="969483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521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04BFB"/>
    <w:rsid w:val="00012F9C"/>
    <w:rsid w:val="00015EDB"/>
    <w:rsid w:val="00020E92"/>
    <w:rsid w:val="00030D16"/>
    <w:rsid w:val="00032B3F"/>
    <w:rsid w:val="00035D7C"/>
    <w:rsid w:val="00037F15"/>
    <w:rsid w:val="00042B43"/>
    <w:rsid w:val="000441F9"/>
    <w:rsid w:val="00046212"/>
    <w:rsid w:val="00054475"/>
    <w:rsid w:val="00060BFA"/>
    <w:rsid w:val="00061AED"/>
    <w:rsid w:val="00063103"/>
    <w:rsid w:val="000663E8"/>
    <w:rsid w:val="00067782"/>
    <w:rsid w:val="00076FC9"/>
    <w:rsid w:val="00077627"/>
    <w:rsid w:val="0008071A"/>
    <w:rsid w:val="000855D9"/>
    <w:rsid w:val="0008640E"/>
    <w:rsid w:val="0008770E"/>
    <w:rsid w:val="00093D3A"/>
    <w:rsid w:val="000960BB"/>
    <w:rsid w:val="000965F7"/>
    <w:rsid w:val="00096F1A"/>
    <w:rsid w:val="000A28FF"/>
    <w:rsid w:val="000A6A38"/>
    <w:rsid w:val="000A6E22"/>
    <w:rsid w:val="000A7B3F"/>
    <w:rsid w:val="000B1A85"/>
    <w:rsid w:val="000B317A"/>
    <w:rsid w:val="000B4377"/>
    <w:rsid w:val="000B448A"/>
    <w:rsid w:val="000B5C77"/>
    <w:rsid w:val="000B5DA9"/>
    <w:rsid w:val="000B698A"/>
    <w:rsid w:val="000C1252"/>
    <w:rsid w:val="000C128D"/>
    <w:rsid w:val="000C19E0"/>
    <w:rsid w:val="000C1D77"/>
    <w:rsid w:val="000C4179"/>
    <w:rsid w:val="000C5108"/>
    <w:rsid w:val="000C796C"/>
    <w:rsid w:val="000D030C"/>
    <w:rsid w:val="000D2746"/>
    <w:rsid w:val="000D6A9A"/>
    <w:rsid w:val="000E1D8E"/>
    <w:rsid w:val="000E1DDF"/>
    <w:rsid w:val="000F3D1C"/>
    <w:rsid w:val="000F4FB6"/>
    <w:rsid w:val="000F75D2"/>
    <w:rsid w:val="00111A2B"/>
    <w:rsid w:val="001120AF"/>
    <w:rsid w:val="0011500C"/>
    <w:rsid w:val="0011588C"/>
    <w:rsid w:val="001212A7"/>
    <w:rsid w:val="00122597"/>
    <w:rsid w:val="00127115"/>
    <w:rsid w:val="001278F2"/>
    <w:rsid w:val="0013294A"/>
    <w:rsid w:val="00132B5E"/>
    <w:rsid w:val="00133892"/>
    <w:rsid w:val="001438A1"/>
    <w:rsid w:val="0015154D"/>
    <w:rsid w:val="00151591"/>
    <w:rsid w:val="00152C73"/>
    <w:rsid w:val="00153672"/>
    <w:rsid w:val="00154C87"/>
    <w:rsid w:val="00155D3A"/>
    <w:rsid w:val="001603F3"/>
    <w:rsid w:val="001723D8"/>
    <w:rsid w:val="00175B6B"/>
    <w:rsid w:val="00176A62"/>
    <w:rsid w:val="00177D4D"/>
    <w:rsid w:val="001808CA"/>
    <w:rsid w:val="001813E3"/>
    <w:rsid w:val="00182AA7"/>
    <w:rsid w:val="00182BB1"/>
    <w:rsid w:val="001908FC"/>
    <w:rsid w:val="0019327A"/>
    <w:rsid w:val="001A365E"/>
    <w:rsid w:val="001A3C7D"/>
    <w:rsid w:val="001B3682"/>
    <w:rsid w:val="001B53C5"/>
    <w:rsid w:val="001B6D16"/>
    <w:rsid w:val="001C12B6"/>
    <w:rsid w:val="001C132A"/>
    <w:rsid w:val="001D0A48"/>
    <w:rsid w:val="001E06E2"/>
    <w:rsid w:val="001E60DB"/>
    <w:rsid w:val="001F28BE"/>
    <w:rsid w:val="001F3BF1"/>
    <w:rsid w:val="001F755E"/>
    <w:rsid w:val="00204655"/>
    <w:rsid w:val="00204B20"/>
    <w:rsid w:val="00206550"/>
    <w:rsid w:val="0021135A"/>
    <w:rsid w:val="00212717"/>
    <w:rsid w:val="00212F2C"/>
    <w:rsid w:val="002157C8"/>
    <w:rsid w:val="0021630E"/>
    <w:rsid w:val="00216618"/>
    <w:rsid w:val="00216F97"/>
    <w:rsid w:val="00223C64"/>
    <w:rsid w:val="00227698"/>
    <w:rsid w:val="00234277"/>
    <w:rsid w:val="002435D5"/>
    <w:rsid w:val="00250278"/>
    <w:rsid w:val="00250E07"/>
    <w:rsid w:val="002512E6"/>
    <w:rsid w:val="00253D3B"/>
    <w:rsid w:val="00253EE2"/>
    <w:rsid w:val="002572A5"/>
    <w:rsid w:val="002575A0"/>
    <w:rsid w:val="00263AE1"/>
    <w:rsid w:val="00263B87"/>
    <w:rsid w:val="00263FA0"/>
    <w:rsid w:val="00265BA3"/>
    <w:rsid w:val="00271DE7"/>
    <w:rsid w:val="00271F64"/>
    <w:rsid w:val="00272C2B"/>
    <w:rsid w:val="0027561F"/>
    <w:rsid w:val="002801F1"/>
    <w:rsid w:val="002816CF"/>
    <w:rsid w:val="002825D1"/>
    <w:rsid w:val="00282704"/>
    <w:rsid w:val="002854DC"/>
    <w:rsid w:val="00292093"/>
    <w:rsid w:val="00292149"/>
    <w:rsid w:val="002B35F1"/>
    <w:rsid w:val="002B3984"/>
    <w:rsid w:val="002B4B38"/>
    <w:rsid w:val="002C10AA"/>
    <w:rsid w:val="002C279C"/>
    <w:rsid w:val="002C3E91"/>
    <w:rsid w:val="002C711F"/>
    <w:rsid w:val="002D0154"/>
    <w:rsid w:val="002D62CC"/>
    <w:rsid w:val="002D7416"/>
    <w:rsid w:val="002D7CC8"/>
    <w:rsid w:val="002E0826"/>
    <w:rsid w:val="002E0926"/>
    <w:rsid w:val="002E0E88"/>
    <w:rsid w:val="002E1523"/>
    <w:rsid w:val="002E1D7D"/>
    <w:rsid w:val="002E2453"/>
    <w:rsid w:val="002E4CA8"/>
    <w:rsid w:val="002E738C"/>
    <w:rsid w:val="002F13DD"/>
    <w:rsid w:val="002F1E08"/>
    <w:rsid w:val="002F2D38"/>
    <w:rsid w:val="002F41C4"/>
    <w:rsid w:val="002F456D"/>
    <w:rsid w:val="002F4908"/>
    <w:rsid w:val="003033F2"/>
    <w:rsid w:val="00303EDC"/>
    <w:rsid w:val="0030502A"/>
    <w:rsid w:val="0030587D"/>
    <w:rsid w:val="00305892"/>
    <w:rsid w:val="00305927"/>
    <w:rsid w:val="00305DF3"/>
    <w:rsid w:val="00320446"/>
    <w:rsid w:val="003272A2"/>
    <w:rsid w:val="0032761F"/>
    <w:rsid w:val="00332C82"/>
    <w:rsid w:val="00333C73"/>
    <w:rsid w:val="003401A3"/>
    <w:rsid w:val="003424BE"/>
    <w:rsid w:val="00342A24"/>
    <w:rsid w:val="00345605"/>
    <w:rsid w:val="003508E0"/>
    <w:rsid w:val="00351065"/>
    <w:rsid w:val="003514CC"/>
    <w:rsid w:val="00352CD3"/>
    <w:rsid w:val="00356AD4"/>
    <w:rsid w:val="00357F75"/>
    <w:rsid w:val="00361CFE"/>
    <w:rsid w:val="00362F3B"/>
    <w:rsid w:val="00365B63"/>
    <w:rsid w:val="00366199"/>
    <w:rsid w:val="00372420"/>
    <w:rsid w:val="003728E5"/>
    <w:rsid w:val="00372F54"/>
    <w:rsid w:val="00373ABA"/>
    <w:rsid w:val="00374C57"/>
    <w:rsid w:val="00375AC6"/>
    <w:rsid w:val="00376EDB"/>
    <w:rsid w:val="00380A3A"/>
    <w:rsid w:val="003831FA"/>
    <w:rsid w:val="00384FA9"/>
    <w:rsid w:val="00387CAB"/>
    <w:rsid w:val="00390480"/>
    <w:rsid w:val="00393286"/>
    <w:rsid w:val="00393C33"/>
    <w:rsid w:val="003946EA"/>
    <w:rsid w:val="0039673E"/>
    <w:rsid w:val="00397B5B"/>
    <w:rsid w:val="003A0F9F"/>
    <w:rsid w:val="003A1332"/>
    <w:rsid w:val="003A26DA"/>
    <w:rsid w:val="003A33DB"/>
    <w:rsid w:val="003A5A5E"/>
    <w:rsid w:val="003B17B1"/>
    <w:rsid w:val="003B1BEC"/>
    <w:rsid w:val="003B38CB"/>
    <w:rsid w:val="003B3B1E"/>
    <w:rsid w:val="003B3F5B"/>
    <w:rsid w:val="003B6832"/>
    <w:rsid w:val="003B7908"/>
    <w:rsid w:val="003C0EE5"/>
    <w:rsid w:val="003C1B35"/>
    <w:rsid w:val="003C2014"/>
    <w:rsid w:val="003C23C3"/>
    <w:rsid w:val="003D1D9C"/>
    <w:rsid w:val="003D5714"/>
    <w:rsid w:val="003D7BB8"/>
    <w:rsid w:val="003E4292"/>
    <w:rsid w:val="003E5F3A"/>
    <w:rsid w:val="003E642F"/>
    <w:rsid w:val="003E6557"/>
    <w:rsid w:val="003F0CC0"/>
    <w:rsid w:val="003F22E6"/>
    <w:rsid w:val="003F3FED"/>
    <w:rsid w:val="003F74CD"/>
    <w:rsid w:val="004014FE"/>
    <w:rsid w:val="004062CC"/>
    <w:rsid w:val="004120AD"/>
    <w:rsid w:val="00414637"/>
    <w:rsid w:val="004214DB"/>
    <w:rsid w:val="00423668"/>
    <w:rsid w:val="004243F3"/>
    <w:rsid w:val="00426710"/>
    <w:rsid w:val="00432C54"/>
    <w:rsid w:val="004448C8"/>
    <w:rsid w:val="0044522A"/>
    <w:rsid w:val="004464B4"/>
    <w:rsid w:val="00447A93"/>
    <w:rsid w:val="00450B0B"/>
    <w:rsid w:val="00453DE3"/>
    <w:rsid w:val="0045415C"/>
    <w:rsid w:val="00457A3D"/>
    <w:rsid w:val="004603DF"/>
    <w:rsid w:val="0046192D"/>
    <w:rsid w:val="004663A2"/>
    <w:rsid w:val="004677E6"/>
    <w:rsid w:val="00475798"/>
    <w:rsid w:val="004804E0"/>
    <w:rsid w:val="004827F9"/>
    <w:rsid w:val="00482CA1"/>
    <w:rsid w:val="004848B5"/>
    <w:rsid w:val="0048623E"/>
    <w:rsid w:val="004965A6"/>
    <w:rsid w:val="00496667"/>
    <w:rsid w:val="0049739C"/>
    <w:rsid w:val="00497B93"/>
    <w:rsid w:val="00497E81"/>
    <w:rsid w:val="004A55B4"/>
    <w:rsid w:val="004B482D"/>
    <w:rsid w:val="004B6222"/>
    <w:rsid w:val="004B72A2"/>
    <w:rsid w:val="004C39CD"/>
    <w:rsid w:val="004C6066"/>
    <w:rsid w:val="004C6245"/>
    <w:rsid w:val="004D063B"/>
    <w:rsid w:val="004D35D1"/>
    <w:rsid w:val="004D7955"/>
    <w:rsid w:val="004E191D"/>
    <w:rsid w:val="004E316F"/>
    <w:rsid w:val="004E48A2"/>
    <w:rsid w:val="004F01DF"/>
    <w:rsid w:val="004F3407"/>
    <w:rsid w:val="004F7C27"/>
    <w:rsid w:val="00503595"/>
    <w:rsid w:val="00503BE8"/>
    <w:rsid w:val="005060F3"/>
    <w:rsid w:val="005133A7"/>
    <w:rsid w:val="00513EAB"/>
    <w:rsid w:val="0051525D"/>
    <w:rsid w:val="0051639A"/>
    <w:rsid w:val="00517CA1"/>
    <w:rsid w:val="00520693"/>
    <w:rsid w:val="00521FE8"/>
    <w:rsid w:val="005268A3"/>
    <w:rsid w:val="005349DA"/>
    <w:rsid w:val="00537520"/>
    <w:rsid w:val="00537DD9"/>
    <w:rsid w:val="00541EE8"/>
    <w:rsid w:val="00543B2D"/>
    <w:rsid w:val="00545658"/>
    <w:rsid w:val="005459BF"/>
    <w:rsid w:val="00546A22"/>
    <w:rsid w:val="00552250"/>
    <w:rsid w:val="0055303B"/>
    <w:rsid w:val="005542AF"/>
    <w:rsid w:val="00557827"/>
    <w:rsid w:val="005730B3"/>
    <w:rsid w:val="00573654"/>
    <w:rsid w:val="005744E1"/>
    <w:rsid w:val="00575DBB"/>
    <w:rsid w:val="005768D0"/>
    <w:rsid w:val="00580296"/>
    <w:rsid w:val="0058238D"/>
    <w:rsid w:val="00582B5B"/>
    <w:rsid w:val="005830CF"/>
    <w:rsid w:val="00585A60"/>
    <w:rsid w:val="0059040B"/>
    <w:rsid w:val="005A1C00"/>
    <w:rsid w:val="005A21CB"/>
    <w:rsid w:val="005A439E"/>
    <w:rsid w:val="005A518B"/>
    <w:rsid w:val="005A70E7"/>
    <w:rsid w:val="005A7853"/>
    <w:rsid w:val="005B0EAC"/>
    <w:rsid w:val="005B171A"/>
    <w:rsid w:val="005B2137"/>
    <w:rsid w:val="005B3B41"/>
    <w:rsid w:val="005B4C4C"/>
    <w:rsid w:val="005B63F1"/>
    <w:rsid w:val="005C40A7"/>
    <w:rsid w:val="005C4D60"/>
    <w:rsid w:val="005C7563"/>
    <w:rsid w:val="005D03CE"/>
    <w:rsid w:val="005D1FFA"/>
    <w:rsid w:val="005D21F7"/>
    <w:rsid w:val="005D465D"/>
    <w:rsid w:val="005D7893"/>
    <w:rsid w:val="005E1952"/>
    <w:rsid w:val="005E2372"/>
    <w:rsid w:val="005E4F9D"/>
    <w:rsid w:val="005E51C9"/>
    <w:rsid w:val="005E539B"/>
    <w:rsid w:val="005E6487"/>
    <w:rsid w:val="005F1889"/>
    <w:rsid w:val="005F2383"/>
    <w:rsid w:val="005F2D7F"/>
    <w:rsid w:val="005F3B37"/>
    <w:rsid w:val="006004D3"/>
    <w:rsid w:val="0060457E"/>
    <w:rsid w:val="00605431"/>
    <w:rsid w:val="0061096C"/>
    <w:rsid w:val="0061374E"/>
    <w:rsid w:val="006156DE"/>
    <w:rsid w:val="00615713"/>
    <w:rsid w:val="006179C9"/>
    <w:rsid w:val="0064021A"/>
    <w:rsid w:val="00641B6C"/>
    <w:rsid w:val="00645410"/>
    <w:rsid w:val="00651357"/>
    <w:rsid w:val="00651D75"/>
    <w:rsid w:val="0065740B"/>
    <w:rsid w:val="006701F3"/>
    <w:rsid w:val="00670581"/>
    <w:rsid w:val="006806A0"/>
    <w:rsid w:val="00684600"/>
    <w:rsid w:val="006846C3"/>
    <w:rsid w:val="00684DB6"/>
    <w:rsid w:val="00691DF5"/>
    <w:rsid w:val="00692DE3"/>
    <w:rsid w:val="00694241"/>
    <w:rsid w:val="00694D72"/>
    <w:rsid w:val="00695A94"/>
    <w:rsid w:val="00696551"/>
    <w:rsid w:val="006978BC"/>
    <w:rsid w:val="006A2D3E"/>
    <w:rsid w:val="006A53D8"/>
    <w:rsid w:val="006A6EA6"/>
    <w:rsid w:val="006A71BD"/>
    <w:rsid w:val="006B21A3"/>
    <w:rsid w:val="006B45BA"/>
    <w:rsid w:val="006B5861"/>
    <w:rsid w:val="006B6EFD"/>
    <w:rsid w:val="006C7D2D"/>
    <w:rsid w:val="006D2C91"/>
    <w:rsid w:val="006E1195"/>
    <w:rsid w:val="006E43FB"/>
    <w:rsid w:val="006E605B"/>
    <w:rsid w:val="006E714E"/>
    <w:rsid w:val="006F06B7"/>
    <w:rsid w:val="006F2569"/>
    <w:rsid w:val="006F430E"/>
    <w:rsid w:val="006F7D63"/>
    <w:rsid w:val="007026F6"/>
    <w:rsid w:val="00713D6E"/>
    <w:rsid w:val="00714945"/>
    <w:rsid w:val="00716D3D"/>
    <w:rsid w:val="0072033C"/>
    <w:rsid w:val="007212DF"/>
    <w:rsid w:val="007213A6"/>
    <w:rsid w:val="00734DFF"/>
    <w:rsid w:val="00740633"/>
    <w:rsid w:val="00740BAA"/>
    <w:rsid w:val="007410BC"/>
    <w:rsid w:val="00741108"/>
    <w:rsid w:val="00741B83"/>
    <w:rsid w:val="00742E87"/>
    <w:rsid w:val="00747025"/>
    <w:rsid w:val="007506B4"/>
    <w:rsid w:val="00750730"/>
    <w:rsid w:val="0075419D"/>
    <w:rsid w:val="00754672"/>
    <w:rsid w:val="00755174"/>
    <w:rsid w:val="00756864"/>
    <w:rsid w:val="007571C5"/>
    <w:rsid w:val="007622BF"/>
    <w:rsid w:val="00765637"/>
    <w:rsid w:val="007866D3"/>
    <w:rsid w:val="007878CA"/>
    <w:rsid w:val="007907C8"/>
    <w:rsid w:val="007A5ACC"/>
    <w:rsid w:val="007A7456"/>
    <w:rsid w:val="007B497E"/>
    <w:rsid w:val="007C255F"/>
    <w:rsid w:val="007C282D"/>
    <w:rsid w:val="007D08D2"/>
    <w:rsid w:val="007D0982"/>
    <w:rsid w:val="007D0CC7"/>
    <w:rsid w:val="007E36DD"/>
    <w:rsid w:val="007E3707"/>
    <w:rsid w:val="007E6DB2"/>
    <w:rsid w:val="007F2ECA"/>
    <w:rsid w:val="007F4288"/>
    <w:rsid w:val="007F4A87"/>
    <w:rsid w:val="0080238E"/>
    <w:rsid w:val="00803855"/>
    <w:rsid w:val="00806690"/>
    <w:rsid w:val="008102B4"/>
    <w:rsid w:val="00810318"/>
    <w:rsid w:val="008129A2"/>
    <w:rsid w:val="00825B13"/>
    <w:rsid w:val="00826F5C"/>
    <w:rsid w:val="008279BB"/>
    <w:rsid w:val="00844AB6"/>
    <w:rsid w:val="00846CCF"/>
    <w:rsid w:val="00847278"/>
    <w:rsid w:val="00850E11"/>
    <w:rsid w:val="00854A0B"/>
    <w:rsid w:val="00855FD3"/>
    <w:rsid w:val="008566FC"/>
    <w:rsid w:val="008628C4"/>
    <w:rsid w:val="00866189"/>
    <w:rsid w:val="00870377"/>
    <w:rsid w:val="0087146F"/>
    <w:rsid w:val="008719CD"/>
    <w:rsid w:val="0087230F"/>
    <w:rsid w:val="008774B0"/>
    <w:rsid w:val="00882C16"/>
    <w:rsid w:val="00886CF1"/>
    <w:rsid w:val="00890225"/>
    <w:rsid w:val="00891F9F"/>
    <w:rsid w:val="00894593"/>
    <w:rsid w:val="008975BC"/>
    <w:rsid w:val="008A19D5"/>
    <w:rsid w:val="008A5077"/>
    <w:rsid w:val="008A6053"/>
    <w:rsid w:val="008A6AAD"/>
    <w:rsid w:val="008B1FFF"/>
    <w:rsid w:val="008B43E8"/>
    <w:rsid w:val="008B7D99"/>
    <w:rsid w:val="008C23E7"/>
    <w:rsid w:val="008C403F"/>
    <w:rsid w:val="008C55B5"/>
    <w:rsid w:val="008C5FC2"/>
    <w:rsid w:val="008C7E15"/>
    <w:rsid w:val="008D1404"/>
    <w:rsid w:val="008D23EA"/>
    <w:rsid w:val="008D5C57"/>
    <w:rsid w:val="008E1513"/>
    <w:rsid w:val="008E3AF7"/>
    <w:rsid w:val="008E3E87"/>
    <w:rsid w:val="008E470D"/>
    <w:rsid w:val="008F315C"/>
    <w:rsid w:val="008F50EA"/>
    <w:rsid w:val="008F66C8"/>
    <w:rsid w:val="008F6C94"/>
    <w:rsid w:val="009006FA"/>
    <w:rsid w:val="0091195C"/>
    <w:rsid w:val="00912480"/>
    <w:rsid w:val="00912EF7"/>
    <w:rsid w:val="009157D9"/>
    <w:rsid w:val="00922CF3"/>
    <w:rsid w:val="00932283"/>
    <w:rsid w:val="00933A3C"/>
    <w:rsid w:val="009410C2"/>
    <w:rsid w:val="00941EF6"/>
    <w:rsid w:val="009437C8"/>
    <w:rsid w:val="00943B85"/>
    <w:rsid w:val="00944200"/>
    <w:rsid w:val="009447A2"/>
    <w:rsid w:val="009449EA"/>
    <w:rsid w:val="009465E1"/>
    <w:rsid w:val="009474E2"/>
    <w:rsid w:val="009479F1"/>
    <w:rsid w:val="00947A35"/>
    <w:rsid w:val="00951A60"/>
    <w:rsid w:val="00951D47"/>
    <w:rsid w:val="00953B70"/>
    <w:rsid w:val="00960814"/>
    <w:rsid w:val="00961A07"/>
    <w:rsid w:val="00963AA0"/>
    <w:rsid w:val="00963F58"/>
    <w:rsid w:val="00964821"/>
    <w:rsid w:val="00966D1B"/>
    <w:rsid w:val="00967300"/>
    <w:rsid w:val="00967C53"/>
    <w:rsid w:val="00971852"/>
    <w:rsid w:val="00972B74"/>
    <w:rsid w:val="00974924"/>
    <w:rsid w:val="00974FF8"/>
    <w:rsid w:val="00982953"/>
    <w:rsid w:val="0098544A"/>
    <w:rsid w:val="00990B1C"/>
    <w:rsid w:val="00990EB8"/>
    <w:rsid w:val="00991FE9"/>
    <w:rsid w:val="00994782"/>
    <w:rsid w:val="00995000"/>
    <w:rsid w:val="009A3662"/>
    <w:rsid w:val="009A3C9C"/>
    <w:rsid w:val="009A4DE2"/>
    <w:rsid w:val="009A51E1"/>
    <w:rsid w:val="009A7C76"/>
    <w:rsid w:val="009A7E9C"/>
    <w:rsid w:val="009B149B"/>
    <w:rsid w:val="009C00B5"/>
    <w:rsid w:val="009C13CF"/>
    <w:rsid w:val="009D20B0"/>
    <w:rsid w:val="009D2378"/>
    <w:rsid w:val="009D401A"/>
    <w:rsid w:val="009D65DF"/>
    <w:rsid w:val="009E3315"/>
    <w:rsid w:val="009E64CE"/>
    <w:rsid w:val="009E7F91"/>
    <w:rsid w:val="009F44BE"/>
    <w:rsid w:val="009F46E9"/>
    <w:rsid w:val="00A02467"/>
    <w:rsid w:val="00A02786"/>
    <w:rsid w:val="00A03E0D"/>
    <w:rsid w:val="00A06A86"/>
    <w:rsid w:val="00A06D10"/>
    <w:rsid w:val="00A06ECE"/>
    <w:rsid w:val="00A10677"/>
    <w:rsid w:val="00A12867"/>
    <w:rsid w:val="00A1315B"/>
    <w:rsid w:val="00A14AC3"/>
    <w:rsid w:val="00A16895"/>
    <w:rsid w:val="00A2039D"/>
    <w:rsid w:val="00A21183"/>
    <w:rsid w:val="00A23631"/>
    <w:rsid w:val="00A26914"/>
    <w:rsid w:val="00A27B2F"/>
    <w:rsid w:val="00A30C52"/>
    <w:rsid w:val="00A359A1"/>
    <w:rsid w:val="00A424C0"/>
    <w:rsid w:val="00A44B24"/>
    <w:rsid w:val="00A455B1"/>
    <w:rsid w:val="00A52C0A"/>
    <w:rsid w:val="00A54443"/>
    <w:rsid w:val="00A5459E"/>
    <w:rsid w:val="00A57CFE"/>
    <w:rsid w:val="00A67243"/>
    <w:rsid w:val="00A74846"/>
    <w:rsid w:val="00A74EDD"/>
    <w:rsid w:val="00A74F0A"/>
    <w:rsid w:val="00A75CB8"/>
    <w:rsid w:val="00A81B8F"/>
    <w:rsid w:val="00A836FB"/>
    <w:rsid w:val="00A84D93"/>
    <w:rsid w:val="00A8765E"/>
    <w:rsid w:val="00A900E6"/>
    <w:rsid w:val="00A91A89"/>
    <w:rsid w:val="00A95394"/>
    <w:rsid w:val="00A96E1F"/>
    <w:rsid w:val="00A96EED"/>
    <w:rsid w:val="00A96FF4"/>
    <w:rsid w:val="00AA0BF2"/>
    <w:rsid w:val="00AA22A8"/>
    <w:rsid w:val="00AA355A"/>
    <w:rsid w:val="00AA7990"/>
    <w:rsid w:val="00AB0252"/>
    <w:rsid w:val="00AB19D0"/>
    <w:rsid w:val="00AB2FE7"/>
    <w:rsid w:val="00AB5BA3"/>
    <w:rsid w:val="00AB7229"/>
    <w:rsid w:val="00AB7BE0"/>
    <w:rsid w:val="00AB7C33"/>
    <w:rsid w:val="00AC323C"/>
    <w:rsid w:val="00AC6743"/>
    <w:rsid w:val="00AD65CF"/>
    <w:rsid w:val="00AE37C1"/>
    <w:rsid w:val="00AE43B8"/>
    <w:rsid w:val="00AE5905"/>
    <w:rsid w:val="00AE65A5"/>
    <w:rsid w:val="00AE6EE4"/>
    <w:rsid w:val="00AF1DC3"/>
    <w:rsid w:val="00AF7BCD"/>
    <w:rsid w:val="00B02663"/>
    <w:rsid w:val="00B125A2"/>
    <w:rsid w:val="00B13E31"/>
    <w:rsid w:val="00B14EE0"/>
    <w:rsid w:val="00B15635"/>
    <w:rsid w:val="00B2013E"/>
    <w:rsid w:val="00B22151"/>
    <w:rsid w:val="00B23813"/>
    <w:rsid w:val="00B32B16"/>
    <w:rsid w:val="00B33314"/>
    <w:rsid w:val="00B3683E"/>
    <w:rsid w:val="00B36EA4"/>
    <w:rsid w:val="00B37E38"/>
    <w:rsid w:val="00B44C73"/>
    <w:rsid w:val="00B4615E"/>
    <w:rsid w:val="00B471CB"/>
    <w:rsid w:val="00B505EF"/>
    <w:rsid w:val="00B529F9"/>
    <w:rsid w:val="00B56D77"/>
    <w:rsid w:val="00B652F3"/>
    <w:rsid w:val="00B655C2"/>
    <w:rsid w:val="00B666A8"/>
    <w:rsid w:val="00B71CF5"/>
    <w:rsid w:val="00B73CDE"/>
    <w:rsid w:val="00B73E05"/>
    <w:rsid w:val="00B7437B"/>
    <w:rsid w:val="00B75B44"/>
    <w:rsid w:val="00B8297E"/>
    <w:rsid w:val="00B840A0"/>
    <w:rsid w:val="00B86521"/>
    <w:rsid w:val="00B909B4"/>
    <w:rsid w:val="00B912CA"/>
    <w:rsid w:val="00B93FB7"/>
    <w:rsid w:val="00B96AC4"/>
    <w:rsid w:val="00B976B8"/>
    <w:rsid w:val="00BA77A7"/>
    <w:rsid w:val="00BB1A48"/>
    <w:rsid w:val="00BB3B49"/>
    <w:rsid w:val="00BB7F66"/>
    <w:rsid w:val="00BC0E27"/>
    <w:rsid w:val="00BC1597"/>
    <w:rsid w:val="00BC4F96"/>
    <w:rsid w:val="00BD0E1A"/>
    <w:rsid w:val="00BD4FEC"/>
    <w:rsid w:val="00BD6FEF"/>
    <w:rsid w:val="00BD7B6C"/>
    <w:rsid w:val="00BD7DAA"/>
    <w:rsid w:val="00BE000A"/>
    <w:rsid w:val="00BE229F"/>
    <w:rsid w:val="00BE72F0"/>
    <w:rsid w:val="00BF1406"/>
    <w:rsid w:val="00BF4881"/>
    <w:rsid w:val="00C00039"/>
    <w:rsid w:val="00C0036D"/>
    <w:rsid w:val="00C02DBF"/>
    <w:rsid w:val="00C048A1"/>
    <w:rsid w:val="00C0555F"/>
    <w:rsid w:val="00C05A3F"/>
    <w:rsid w:val="00C05B8A"/>
    <w:rsid w:val="00C05D42"/>
    <w:rsid w:val="00C06F9C"/>
    <w:rsid w:val="00C07E7B"/>
    <w:rsid w:val="00C145EB"/>
    <w:rsid w:val="00C14802"/>
    <w:rsid w:val="00C15FEC"/>
    <w:rsid w:val="00C16910"/>
    <w:rsid w:val="00C23C1B"/>
    <w:rsid w:val="00C310B7"/>
    <w:rsid w:val="00C37B1F"/>
    <w:rsid w:val="00C40936"/>
    <w:rsid w:val="00C41680"/>
    <w:rsid w:val="00C423AA"/>
    <w:rsid w:val="00C45F5E"/>
    <w:rsid w:val="00C4648A"/>
    <w:rsid w:val="00C543F4"/>
    <w:rsid w:val="00C555B8"/>
    <w:rsid w:val="00C5639A"/>
    <w:rsid w:val="00C5754E"/>
    <w:rsid w:val="00C60D08"/>
    <w:rsid w:val="00C60EFC"/>
    <w:rsid w:val="00C62C23"/>
    <w:rsid w:val="00C65E28"/>
    <w:rsid w:val="00C663BA"/>
    <w:rsid w:val="00C66D89"/>
    <w:rsid w:val="00C66FC8"/>
    <w:rsid w:val="00C67CD8"/>
    <w:rsid w:val="00C9138D"/>
    <w:rsid w:val="00C91413"/>
    <w:rsid w:val="00C95000"/>
    <w:rsid w:val="00C9605F"/>
    <w:rsid w:val="00C96462"/>
    <w:rsid w:val="00C97F48"/>
    <w:rsid w:val="00CA0F6A"/>
    <w:rsid w:val="00CA14A5"/>
    <w:rsid w:val="00CA1CAF"/>
    <w:rsid w:val="00CA1F9F"/>
    <w:rsid w:val="00CA2914"/>
    <w:rsid w:val="00CA62F4"/>
    <w:rsid w:val="00CB1C3D"/>
    <w:rsid w:val="00CB3630"/>
    <w:rsid w:val="00CB3F48"/>
    <w:rsid w:val="00CB533E"/>
    <w:rsid w:val="00CC04F3"/>
    <w:rsid w:val="00CC1C95"/>
    <w:rsid w:val="00CC2682"/>
    <w:rsid w:val="00CC554E"/>
    <w:rsid w:val="00CC6599"/>
    <w:rsid w:val="00CC6B3E"/>
    <w:rsid w:val="00CC763E"/>
    <w:rsid w:val="00CD09F8"/>
    <w:rsid w:val="00CD3A7B"/>
    <w:rsid w:val="00CD7424"/>
    <w:rsid w:val="00CE21BE"/>
    <w:rsid w:val="00CE4977"/>
    <w:rsid w:val="00CE5E76"/>
    <w:rsid w:val="00CE7761"/>
    <w:rsid w:val="00CF41A7"/>
    <w:rsid w:val="00CF5820"/>
    <w:rsid w:val="00D03B6D"/>
    <w:rsid w:val="00D046FF"/>
    <w:rsid w:val="00D05C9D"/>
    <w:rsid w:val="00D0749D"/>
    <w:rsid w:val="00D07FFD"/>
    <w:rsid w:val="00D30FA6"/>
    <w:rsid w:val="00D4464C"/>
    <w:rsid w:val="00D44D1D"/>
    <w:rsid w:val="00D46B48"/>
    <w:rsid w:val="00D517A6"/>
    <w:rsid w:val="00D51FF4"/>
    <w:rsid w:val="00D6070F"/>
    <w:rsid w:val="00D62288"/>
    <w:rsid w:val="00D627F8"/>
    <w:rsid w:val="00D65C7A"/>
    <w:rsid w:val="00D70047"/>
    <w:rsid w:val="00D7108D"/>
    <w:rsid w:val="00D725E3"/>
    <w:rsid w:val="00D73CF0"/>
    <w:rsid w:val="00D77277"/>
    <w:rsid w:val="00D84FC4"/>
    <w:rsid w:val="00D85B53"/>
    <w:rsid w:val="00D86BD5"/>
    <w:rsid w:val="00D877F5"/>
    <w:rsid w:val="00D87AF7"/>
    <w:rsid w:val="00D90885"/>
    <w:rsid w:val="00D90BD9"/>
    <w:rsid w:val="00D94AD1"/>
    <w:rsid w:val="00D94E1E"/>
    <w:rsid w:val="00DA28E6"/>
    <w:rsid w:val="00DA395F"/>
    <w:rsid w:val="00DA408C"/>
    <w:rsid w:val="00DB065B"/>
    <w:rsid w:val="00DB32C9"/>
    <w:rsid w:val="00DB77E0"/>
    <w:rsid w:val="00DC3901"/>
    <w:rsid w:val="00DC3B8E"/>
    <w:rsid w:val="00DC4029"/>
    <w:rsid w:val="00DD00E1"/>
    <w:rsid w:val="00DD1923"/>
    <w:rsid w:val="00DE10E2"/>
    <w:rsid w:val="00DE5E57"/>
    <w:rsid w:val="00DF12E6"/>
    <w:rsid w:val="00DF14F0"/>
    <w:rsid w:val="00DF212B"/>
    <w:rsid w:val="00DF2B6F"/>
    <w:rsid w:val="00DF69F0"/>
    <w:rsid w:val="00DF7F64"/>
    <w:rsid w:val="00E00918"/>
    <w:rsid w:val="00E0425D"/>
    <w:rsid w:val="00E04831"/>
    <w:rsid w:val="00E06BB3"/>
    <w:rsid w:val="00E11A30"/>
    <w:rsid w:val="00E121AB"/>
    <w:rsid w:val="00E15BE7"/>
    <w:rsid w:val="00E22681"/>
    <w:rsid w:val="00E24423"/>
    <w:rsid w:val="00E258BB"/>
    <w:rsid w:val="00E25FB7"/>
    <w:rsid w:val="00E3306A"/>
    <w:rsid w:val="00E3322A"/>
    <w:rsid w:val="00E361E3"/>
    <w:rsid w:val="00E41A56"/>
    <w:rsid w:val="00E45E01"/>
    <w:rsid w:val="00E5628E"/>
    <w:rsid w:val="00E6199A"/>
    <w:rsid w:val="00E63EE0"/>
    <w:rsid w:val="00E7136A"/>
    <w:rsid w:val="00E72B84"/>
    <w:rsid w:val="00E74E07"/>
    <w:rsid w:val="00E75696"/>
    <w:rsid w:val="00E75C57"/>
    <w:rsid w:val="00E75CB3"/>
    <w:rsid w:val="00E80207"/>
    <w:rsid w:val="00E8105D"/>
    <w:rsid w:val="00E812F4"/>
    <w:rsid w:val="00E825E7"/>
    <w:rsid w:val="00E833BE"/>
    <w:rsid w:val="00E9758B"/>
    <w:rsid w:val="00E97973"/>
    <w:rsid w:val="00EA1887"/>
    <w:rsid w:val="00EA397F"/>
    <w:rsid w:val="00EA3F78"/>
    <w:rsid w:val="00EA4DE5"/>
    <w:rsid w:val="00EA7CB6"/>
    <w:rsid w:val="00EB0DCD"/>
    <w:rsid w:val="00EB191B"/>
    <w:rsid w:val="00EB21F0"/>
    <w:rsid w:val="00EB5455"/>
    <w:rsid w:val="00EB5CA2"/>
    <w:rsid w:val="00EC0312"/>
    <w:rsid w:val="00EC096B"/>
    <w:rsid w:val="00EC0A14"/>
    <w:rsid w:val="00EC141E"/>
    <w:rsid w:val="00EC29F9"/>
    <w:rsid w:val="00EC37C7"/>
    <w:rsid w:val="00EC43E6"/>
    <w:rsid w:val="00EC4D98"/>
    <w:rsid w:val="00EC7E62"/>
    <w:rsid w:val="00EC7F16"/>
    <w:rsid w:val="00ED2DAF"/>
    <w:rsid w:val="00EE2CD8"/>
    <w:rsid w:val="00EE3B93"/>
    <w:rsid w:val="00EE3E43"/>
    <w:rsid w:val="00EE3F46"/>
    <w:rsid w:val="00EE42DC"/>
    <w:rsid w:val="00EE6C1F"/>
    <w:rsid w:val="00EE6FEB"/>
    <w:rsid w:val="00EF426D"/>
    <w:rsid w:val="00EF42B6"/>
    <w:rsid w:val="00EF67D6"/>
    <w:rsid w:val="00EF6D1A"/>
    <w:rsid w:val="00F00619"/>
    <w:rsid w:val="00F01D8F"/>
    <w:rsid w:val="00F037B2"/>
    <w:rsid w:val="00F05526"/>
    <w:rsid w:val="00F14B67"/>
    <w:rsid w:val="00F345DA"/>
    <w:rsid w:val="00F346FD"/>
    <w:rsid w:val="00F34E23"/>
    <w:rsid w:val="00F40DBF"/>
    <w:rsid w:val="00F45748"/>
    <w:rsid w:val="00F47478"/>
    <w:rsid w:val="00F52BA7"/>
    <w:rsid w:val="00F57F46"/>
    <w:rsid w:val="00F67956"/>
    <w:rsid w:val="00F730D1"/>
    <w:rsid w:val="00F73BF0"/>
    <w:rsid w:val="00F8581E"/>
    <w:rsid w:val="00F85EB0"/>
    <w:rsid w:val="00F86372"/>
    <w:rsid w:val="00F8715B"/>
    <w:rsid w:val="00F91980"/>
    <w:rsid w:val="00F93218"/>
    <w:rsid w:val="00F97C57"/>
    <w:rsid w:val="00FA1AC7"/>
    <w:rsid w:val="00FA3E52"/>
    <w:rsid w:val="00FA4E54"/>
    <w:rsid w:val="00FA5190"/>
    <w:rsid w:val="00FA5F8D"/>
    <w:rsid w:val="00FB0D42"/>
    <w:rsid w:val="00FB2B41"/>
    <w:rsid w:val="00FB54FC"/>
    <w:rsid w:val="00FB724E"/>
    <w:rsid w:val="00FC58A2"/>
    <w:rsid w:val="00FC6FC7"/>
    <w:rsid w:val="00FD170A"/>
    <w:rsid w:val="00FD1A2A"/>
    <w:rsid w:val="00FD767F"/>
    <w:rsid w:val="00FE01DB"/>
    <w:rsid w:val="00FE0554"/>
    <w:rsid w:val="00FE0749"/>
    <w:rsid w:val="00FE121F"/>
    <w:rsid w:val="00FE1892"/>
    <w:rsid w:val="00FE207C"/>
    <w:rsid w:val="00FE21A6"/>
    <w:rsid w:val="00FE289A"/>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A33D1"/>
  <w15:docId w15:val="{B9592E9E-D317-45FD-9B91-8CB8325D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paragraph" w:styleId="Heading2">
    <w:name w:val="heading 2"/>
    <w:basedOn w:val="Normal"/>
    <w:next w:val="Normal"/>
    <w:link w:val="Heading2Char"/>
    <w:semiHidden/>
    <w:unhideWhenUsed/>
    <w:qFormat/>
    <w:locked/>
    <w:rsid w:val="00E812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character" w:customStyle="1" w:styleId="Heading2Char">
    <w:name w:val="Heading 2 Char"/>
    <w:basedOn w:val="DefaultParagraphFont"/>
    <w:link w:val="Heading2"/>
    <w:semiHidden/>
    <w:rsid w:val="00E812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3776">
      <w:bodyDiv w:val="1"/>
      <w:marLeft w:val="0"/>
      <w:marRight w:val="0"/>
      <w:marTop w:val="0"/>
      <w:marBottom w:val="0"/>
      <w:divBdr>
        <w:top w:val="none" w:sz="0" w:space="0" w:color="auto"/>
        <w:left w:val="none" w:sz="0" w:space="0" w:color="auto"/>
        <w:bottom w:val="none" w:sz="0" w:space="0" w:color="auto"/>
        <w:right w:val="none" w:sz="0" w:space="0" w:color="auto"/>
      </w:divBdr>
    </w:div>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75436781">
      <w:bodyDiv w:val="1"/>
      <w:marLeft w:val="0"/>
      <w:marRight w:val="0"/>
      <w:marTop w:val="0"/>
      <w:marBottom w:val="0"/>
      <w:divBdr>
        <w:top w:val="none" w:sz="0" w:space="0" w:color="auto"/>
        <w:left w:val="none" w:sz="0" w:space="0" w:color="auto"/>
        <w:bottom w:val="none" w:sz="0" w:space="0" w:color="auto"/>
        <w:right w:val="none" w:sz="0" w:space="0" w:color="auto"/>
      </w:divBdr>
    </w:div>
    <w:div w:id="1590432266">
      <w:bodyDiv w:val="1"/>
      <w:marLeft w:val="0"/>
      <w:marRight w:val="0"/>
      <w:marTop w:val="0"/>
      <w:marBottom w:val="0"/>
      <w:divBdr>
        <w:top w:val="none" w:sz="0" w:space="0" w:color="auto"/>
        <w:left w:val="none" w:sz="0" w:space="0" w:color="auto"/>
        <w:bottom w:val="none" w:sz="0" w:space="0" w:color="auto"/>
        <w:right w:val="none" w:sz="0" w:space="0" w:color="auto"/>
      </w:divBdr>
    </w:div>
    <w:div w:id="1603610004">
      <w:bodyDiv w:val="1"/>
      <w:marLeft w:val="0"/>
      <w:marRight w:val="0"/>
      <w:marTop w:val="0"/>
      <w:marBottom w:val="0"/>
      <w:divBdr>
        <w:top w:val="none" w:sz="0" w:space="0" w:color="auto"/>
        <w:left w:val="none" w:sz="0" w:space="0" w:color="auto"/>
        <w:bottom w:val="none" w:sz="0" w:space="0" w:color="auto"/>
        <w:right w:val="none" w:sz="0" w:space="0" w:color="auto"/>
      </w:divBdr>
    </w:div>
    <w:div w:id="1657536907">
      <w:bodyDiv w:val="1"/>
      <w:marLeft w:val="0"/>
      <w:marRight w:val="0"/>
      <w:marTop w:val="0"/>
      <w:marBottom w:val="0"/>
      <w:divBdr>
        <w:top w:val="none" w:sz="0" w:space="0" w:color="auto"/>
        <w:left w:val="none" w:sz="0" w:space="0" w:color="auto"/>
        <w:bottom w:val="none" w:sz="0" w:space="0" w:color="auto"/>
        <w:right w:val="none" w:sz="0" w:space="0" w:color="auto"/>
      </w:divBdr>
    </w:div>
    <w:div w:id="20296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D8DD-81A9-4C59-8392-D36BE3C3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174</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 Gurtner</cp:lastModifiedBy>
  <cp:revision>16</cp:revision>
  <cp:lastPrinted>2025-10-09T17:49:00Z</cp:lastPrinted>
  <dcterms:created xsi:type="dcterms:W3CDTF">2025-10-07T18:49:00Z</dcterms:created>
  <dcterms:modified xsi:type="dcterms:W3CDTF">2025-10-09T17:49:00Z</dcterms:modified>
</cp:coreProperties>
</file>